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5" w:type="pct"/>
        <w:tblLook w:val="0000" w:firstRow="0" w:lastRow="0" w:firstColumn="0" w:lastColumn="0" w:noHBand="0" w:noVBand="0"/>
      </w:tblPr>
      <w:tblGrid>
        <w:gridCol w:w="6565"/>
        <w:gridCol w:w="4240"/>
      </w:tblGrid>
      <w:tr w:rsidR="00E26BB3" w:rsidRPr="00E26BB3" w:rsidTr="000C74BA">
        <w:tc>
          <w:tcPr>
            <w:tcW w:w="3038" w:type="pct"/>
          </w:tcPr>
          <w:p w:rsidR="0033079F" w:rsidRPr="00E26BB3" w:rsidRDefault="0033079F" w:rsidP="0033079F">
            <w:pPr>
              <w:tabs>
                <w:tab w:val="left" w:pos="13892"/>
              </w:tabs>
              <w:ind w:right="-285"/>
              <w:rPr>
                <w:b/>
                <w:bCs/>
                <w:sz w:val="32"/>
                <w:szCs w:val="32"/>
              </w:rPr>
            </w:pPr>
            <w:bookmarkStart w:id="0" w:name="_GoBack"/>
            <w:bookmarkEnd w:id="0"/>
          </w:p>
        </w:tc>
        <w:tc>
          <w:tcPr>
            <w:tcW w:w="1962" w:type="pct"/>
          </w:tcPr>
          <w:p w:rsidR="00B204AC" w:rsidRDefault="00B204AC" w:rsidP="00B204AC">
            <w:pPr>
              <w:ind w:right="-62"/>
              <w:jc w:val="both"/>
            </w:pPr>
            <w:r>
              <w:t>Додаток 1</w:t>
            </w:r>
          </w:p>
          <w:p w:rsidR="00057A03" w:rsidRPr="00E26BB3" w:rsidRDefault="00720535" w:rsidP="00CB6FCB">
            <w:pPr>
              <w:ind w:right="-62"/>
              <w:jc w:val="both"/>
              <w:rPr>
                <w:sz w:val="24"/>
                <w:szCs w:val="24"/>
              </w:rPr>
            </w:pPr>
            <w:r w:rsidRPr="00720535">
              <w:rPr>
                <w:rFonts w:ascii="Times New Roman" w:hAnsi="Times New Roman" w:cs="Times New Roman"/>
              </w:rPr>
              <w:t xml:space="preserve">до Порядку </w:t>
            </w:r>
            <w:r w:rsidR="00D26F5A" w:rsidRPr="00D26F5A">
              <w:rPr>
                <w:rFonts w:ascii="Times New Roman" w:hAnsi="Times New Roman" w:cs="Times New Roman"/>
              </w:rPr>
              <w:t xml:space="preserve">проведення пломбування місць можливого доступу до спирту на акцизних складах, на території яких виробляється спирт етиловий, у тому числі біоетанол, і на території підприємств, які є виробниками продукції, зазначеної у пункті 229.1 </w:t>
            </w:r>
            <w:r w:rsidR="00D26F5A">
              <w:rPr>
                <w:rFonts w:ascii="Times New Roman" w:hAnsi="Times New Roman" w:cs="Times New Roman"/>
              </w:rPr>
              <w:t xml:space="preserve">                                   </w:t>
            </w:r>
            <w:r w:rsidR="00D26F5A" w:rsidRPr="00D26F5A">
              <w:rPr>
                <w:rFonts w:ascii="Times New Roman" w:hAnsi="Times New Roman" w:cs="Times New Roman"/>
              </w:rPr>
              <w:t xml:space="preserve">статті 229 розділу VI Податкового кодексу України </w:t>
            </w:r>
            <w:r w:rsidR="00D26F5A">
              <w:rPr>
                <w:rFonts w:ascii="Times New Roman" w:hAnsi="Times New Roman" w:cs="Times New Roman"/>
              </w:rPr>
              <w:t xml:space="preserve">                                        </w:t>
            </w:r>
            <w:r w:rsidR="00CB6FCB" w:rsidRPr="00CB6FCB">
              <w:rPr>
                <w:rFonts w:ascii="Times New Roman" w:hAnsi="Times New Roman" w:cs="Times New Roman"/>
              </w:rPr>
              <w:t>(пункт 4 розділу ІII)</w:t>
            </w:r>
          </w:p>
        </w:tc>
      </w:tr>
    </w:tbl>
    <w:p w:rsidR="00B204AC" w:rsidRDefault="00B204AC" w:rsidP="00B204AC">
      <w:pPr>
        <w:jc w:val="center"/>
        <w:rPr>
          <w:rFonts w:ascii="Times New Roman" w:hAnsi="Times New Roman" w:cs="Times New Roman"/>
          <w:b/>
        </w:rPr>
      </w:pPr>
    </w:p>
    <w:p w:rsidR="00B204AC" w:rsidRDefault="00B204AC" w:rsidP="00B204AC">
      <w:pPr>
        <w:jc w:val="center"/>
        <w:rPr>
          <w:rFonts w:ascii="Times New Roman" w:hAnsi="Times New Roman" w:cs="Times New Roman"/>
          <w:b/>
        </w:rPr>
      </w:pPr>
    </w:p>
    <w:p w:rsidR="00B204AC" w:rsidRPr="00B204AC" w:rsidRDefault="00B204AC" w:rsidP="00B204AC">
      <w:pPr>
        <w:jc w:val="center"/>
        <w:rPr>
          <w:rFonts w:ascii="Times New Roman" w:hAnsi="Times New Roman" w:cs="Times New Roman"/>
          <w:b/>
        </w:rPr>
      </w:pPr>
      <w:r w:rsidRPr="00B204AC">
        <w:rPr>
          <w:rFonts w:ascii="Times New Roman" w:hAnsi="Times New Roman" w:cs="Times New Roman"/>
          <w:b/>
        </w:rPr>
        <w:t>Журнал</w:t>
      </w:r>
    </w:p>
    <w:p w:rsidR="00B204AC" w:rsidRPr="00B204AC" w:rsidRDefault="00B204AC" w:rsidP="00B204AC">
      <w:pPr>
        <w:jc w:val="center"/>
        <w:rPr>
          <w:rFonts w:ascii="Times New Roman" w:hAnsi="Times New Roman" w:cs="Times New Roman"/>
          <w:b/>
        </w:rPr>
      </w:pPr>
      <w:r w:rsidRPr="00B204AC">
        <w:rPr>
          <w:rFonts w:ascii="Times New Roman" w:hAnsi="Times New Roman" w:cs="Times New Roman"/>
          <w:b/>
        </w:rPr>
        <w:t xml:space="preserve">реєстрації видачі та повернення скриньки </w:t>
      </w:r>
    </w:p>
    <w:p w:rsidR="00B204AC" w:rsidRPr="00B204AC" w:rsidRDefault="00B204AC" w:rsidP="00B204AC">
      <w:pPr>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460"/>
        <w:gridCol w:w="2160"/>
        <w:gridCol w:w="1568"/>
        <w:gridCol w:w="1620"/>
        <w:gridCol w:w="1800"/>
      </w:tblGrid>
      <w:tr w:rsidR="00B204AC" w:rsidRPr="00B204AC" w:rsidTr="004C1E23">
        <w:trPr>
          <w:jc w:val="center"/>
        </w:trPr>
        <w:tc>
          <w:tcPr>
            <w:tcW w:w="860" w:type="dxa"/>
            <w:vAlign w:val="center"/>
          </w:tcPr>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w:t>
            </w:r>
          </w:p>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з/п</w:t>
            </w:r>
          </w:p>
        </w:tc>
        <w:tc>
          <w:tcPr>
            <w:tcW w:w="1460" w:type="dxa"/>
            <w:vAlign w:val="center"/>
          </w:tcPr>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Дата і час видачі скриньки</w:t>
            </w:r>
          </w:p>
        </w:tc>
        <w:tc>
          <w:tcPr>
            <w:tcW w:w="2160" w:type="dxa"/>
            <w:vAlign w:val="center"/>
          </w:tcPr>
          <w:p w:rsidR="00B204AC" w:rsidRPr="00B204AC" w:rsidRDefault="00EC32F4" w:rsidP="00B204AC">
            <w:pPr>
              <w:jc w:val="center"/>
              <w:rPr>
                <w:rFonts w:ascii="Times New Roman" w:hAnsi="Times New Roman" w:cs="Times New Roman"/>
                <w:sz w:val="24"/>
                <w:szCs w:val="24"/>
              </w:rPr>
            </w:pPr>
            <w:r>
              <w:rPr>
                <w:rFonts w:ascii="Times New Roman" w:hAnsi="Times New Roman" w:cs="Times New Roman"/>
                <w:sz w:val="24"/>
                <w:szCs w:val="24"/>
              </w:rPr>
              <w:t>Кому видано (власне ім’я, прізвище</w:t>
            </w:r>
            <w:r w:rsidR="00B204AC" w:rsidRPr="00B204AC">
              <w:rPr>
                <w:rFonts w:ascii="Times New Roman" w:hAnsi="Times New Roman" w:cs="Times New Roman"/>
                <w:sz w:val="24"/>
                <w:szCs w:val="24"/>
              </w:rPr>
              <w:t>)</w:t>
            </w:r>
          </w:p>
        </w:tc>
        <w:tc>
          <w:tcPr>
            <w:tcW w:w="1568" w:type="dxa"/>
            <w:vAlign w:val="center"/>
          </w:tcPr>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Підпис одержувача</w:t>
            </w:r>
          </w:p>
        </w:tc>
        <w:tc>
          <w:tcPr>
            <w:tcW w:w="1620" w:type="dxa"/>
            <w:vAlign w:val="center"/>
          </w:tcPr>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Дата і час повернення скриньки</w:t>
            </w:r>
          </w:p>
        </w:tc>
        <w:tc>
          <w:tcPr>
            <w:tcW w:w="1800" w:type="dxa"/>
            <w:vAlign w:val="center"/>
          </w:tcPr>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Підпис одержувача</w:t>
            </w:r>
          </w:p>
        </w:tc>
      </w:tr>
      <w:tr w:rsidR="00B204AC" w:rsidRPr="00B204AC" w:rsidTr="004C1E23">
        <w:trPr>
          <w:trHeight w:val="295"/>
          <w:jc w:val="center"/>
        </w:trPr>
        <w:tc>
          <w:tcPr>
            <w:tcW w:w="860" w:type="dxa"/>
          </w:tcPr>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  1</w:t>
            </w:r>
          </w:p>
        </w:tc>
        <w:tc>
          <w:tcPr>
            <w:tcW w:w="1460" w:type="dxa"/>
          </w:tcPr>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2</w:t>
            </w:r>
          </w:p>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  </w:t>
            </w:r>
          </w:p>
        </w:tc>
        <w:tc>
          <w:tcPr>
            <w:tcW w:w="2160" w:type="dxa"/>
          </w:tcPr>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3</w:t>
            </w:r>
          </w:p>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  </w:t>
            </w:r>
          </w:p>
        </w:tc>
        <w:tc>
          <w:tcPr>
            <w:tcW w:w="1568" w:type="dxa"/>
          </w:tcPr>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4</w:t>
            </w:r>
          </w:p>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  </w:t>
            </w:r>
          </w:p>
        </w:tc>
        <w:tc>
          <w:tcPr>
            <w:tcW w:w="1620" w:type="dxa"/>
          </w:tcPr>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5</w:t>
            </w:r>
          </w:p>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  </w:t>
            </w:r>
          </w:p>
        </w:tc>
        <w:tc>
          <w:tcPr>
            <w:tcW w:w="1800" w:type="dxa"/>
          </w:tcPr>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6</w:t>
            </w:r>
          </w:p>
        </w:tc>
      </w:tr>
      <w:tr w:rsidR="00B204AC" w:rsidRPr="00B204AC" w:rsidTr="004C1E23">
        <w:trPr>
          <w:jc w:val="center"/>
        </w:trPr>
        <w:tc>
          <w:tcPr>
            <w:tcW w:w="860" w:type="dxa"/>
          </w:tcPr>
          <w:p w:rsidR="00B204AC" w:rsidRPr="00B204AC" w:rsidRDefault="00B204AC" w:rsidP="00B204AC">
            <w:pPr>
              <w:jc w:val="center"/>
              <w:rPr>
                <w:rFonts w:ascii="Times New Roman" w:hAnsi="Times New Roman" w:cs="Times New Roman"/>
                <w:sz w:val="24"/>
                <w:szCs w:val="24"/>
              </w:rPr>
            </w:pPr>
          </w:p>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  </w:t>
            </w:r>
          </w:p>
        </w:tc>
        <w:tc>
          <w:tcPr>
            <w:tcW w:w="1460" w:type="dxa"/>
          </w:tcPr>
          <w:p w:rsidR="00B204AC" w:rsidRPr="00B204AC" w:rsidRDefault="00B204AC" w:rsidP="00B204AC">
            <w:pPr>
              <w:jc w:val="center"/>
              <w:rPr>
                <w:rFonts w:ascii="Times New Roman" w:hAnsi="Times New Roman" w:cs="Times New Roman"/>
                <w:sz w:val="24"/>
                <w:szCs w:val="24"/>
              </w:rPr>
            </w:pPr>
          </w:p>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  </w:t>
            </w:r>
          </w:p>
        </w:tc>
        <w:tc>
          <w:tcPr>
            <w:tcW w:w="2160" w:type="dxa"/>
          </w:tcPr>
          <w:p w:rsidR="00B204AC" w:rsidRPr="00B204AC" w:rsidRDefault="00B204AC" w:rsidP="00B204AC">
            <w:pPr>
              <w:jc w:val="center"/>
              <w:rPr>
                <w:rFonts w:ascii="Times New Roman" w:hAnsi="Times New Roman" w:cs="Times New Roman"/>
                <w:sz w:val="24"/>
                <w:szCs w:val="24"/>
              </w:rPr>
            </w:pPr>
          </w:p>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  </w:t>
            </w:r>
          </w:p>
        </w:tc>
        <w:tc>
          <w:tcPr>
            <w:tcW w:w="1568" w:type="dxa"/>
          </w:tcPr>
          <w:p w:rsidR="00B204AC" w:rsidRPr="00B204AC" w:rsidRDefault="00B204AC" w:rsidP="00B204AC">
            <w:pPr>
              <w:jc w:val="center"/>
              <w:rPr>
                <w:rFonts w:ascii="Times New Roman" w:hAnsi="Times New Roman" w:cs="Times New Roman"/>
                <w:sz w:val="24"/>
                <w:szCs w:val="24"/>
              </w:rPr>
            </w:pPr>
          </w:p>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  </w:t>
            </w:r>
          </w:p>
        </w:tc>
        <w:tc>
          <w:tcPr>
            <w:tcW w:w="1620" w:type="dxa"/>
          </w:tcPr>
          <w:p w:rsidR="00B204AC" w:rsidRPr="00B204AC" w:rsidRDefault="00B204AC" w:rsidP="00B204AC">
            <w:pPr>
              <w:jc w:val="center"/>
              <w:rPr>
                <w:rFonts w:ascii="Times New Roman" w:hAnsi="Times New Roman" w:cs="Times New Roman"/>
                <w:sz w:val="24"/>
                <w:szCs w:val="24"/>
              </w:rPr>
            </w:pPr>
          </w:p>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  </w:t>
            </w:r>
          </w:p>
        </w:tc>
        <w:tc>
          <w:tcPr>
            <w:tcW w:w="1800" w:type="dxa"/>
          </w:tcPr>
          <w:p w:rsidR="00B204AC" w:rsidRPr="00B204AC" w:rsidRDefault="00B204AC" w:rsidP="00B204AC">
            <w:pPr>
              <w:jc w:val="center"/>
              <w:rPr>
                <w:rFonts w:ascii="Times New Roman" w:hAnsi="Times New Roman" w:cs="Times New Roman"/>
                <w:sz w:val="24"/>
                <w:szCs w:val="24"/>
              </w:rPr>
            </w:pPr>
          </w:p>
          <w:p w:rsidR="00B204AC" w:rsidRPr="00B204AC" w:rsidRDefault="00B204AC" w:rsidP="00B204AC">
            <w:pPr>
              <w:jc w:val="center"/>
              <w:rPr>
                <w:rFonts w:ascii="Times New Roman" w:hAnsi="Times New Roman" w:cs="Times New Roman"/>
                <w:sz w:val="24"/>
                <w:szCs w:val="24"/>
              </w:rPr>
            </w:pPr>
            <w:r w:rsidRPr="00B204AC">
              <w:rPr>
                <w:rFonts w:ascii="Times New Roman" w:hAnsi="Times New Roman" w:cs="Times New Roman"/>
                <w:sz w:val="24"/>
                <w:szCs w:val="24"/>
              </w:rPr>
              <w:t>  </w:t>
            </w:r>
          </w:p>
        </w:tc>
      </w:tr>
    </w:tbl>
    <w:p w:rsidR="00F70DA6" w:rsidRDefault="00F70DA6">
      <w:pPr>
        <w:tabs>
          <w:tab w:val="left" w:pos="10260"/>
        </w:tabs>
        <w:ind w:right="-66"/>
        <w:jc w:val="both"/>
        <w:rPr>
          <w:vertAlign w:val="superscript"/>
        </w:rPr>
      </w:pPr>
    </w:p>
    <w:p w:rsidR="00B204AC" w:rsidRDefault="00B204AC">
      <w:pPr>
        <w:tabs>
          <w:tab w:val="left" w:pos="10260"/>
        </w:tabs>
        <w:ind w:right="-66"/>
        <w:jc w:val="both"/>
        <w:rPr>
          <w:vertAlign w:val="superscript"/>
        </w:rPr>
      </w:pPr>
    </w:p>
    <w:p w:rsidR="00B204AC" w:rsidRDefault="00B204AC">
      <w:pPr>
        <w:tabs>
          <w:tab w:val="left" w:pos="10260"/>
        </w:tabs>
        <w:ind w:right="-66"/>
        <w:jc w:val="both"/>
        <w:rPr>
          <w:vertAlign w:val="superscript"/>
        </w:rPr>
      </w:pPr>
    </w:p>
    <w:p w:rsidR="00527CE2" w:rsidRPr="00527CE2" w:rsidRDefault="00527CE2" w:rsidP="00527CE2">
      <w:pPr>
        <w:jc w:val="center"/>
        <w:rPr>
          <w:b/>
          <w:vertAlign w:val="superscript"/>
        </w:rPr>
      </w:pPr>
      <w:r w:rsidRPr="00527CE2">
        <w:rPr>
          <w:b/>
          <w:vertAlign w:val="superscript"/>
        </w:rPr>
        <w:t>_______________</w:t>
      </w:r>
    </w:p>
    <w:p w:rsidR="00527CE2" w:rsidRPr="00527CE2" w:rsidRDefault="00527CE2" w:rsidP="00527CE2">
      <w:pPr>
        <w:tabs>
          <w:tab w:val="left" w:pos="10260"/>
        </w:tabs>
        <w:ind w:right="-66"/>
        <w:jc w:val="center"/>
        <w:rPr>
          <w:b/>
          <w:vertAlign w:val="superscript"/>
        </w:rPr>
      </w:pPr>
    </w:p>
    <w:p w:rsidR="00527CE2" w:rsidRPr="00527CE2" w:rsidRDefault="00527CE2" w:rsidP="00527CE2">
      <w:pPr>
        <w:tabs>
          <w:tab w:val="left" w:pos="10260"/>
        </w:tabs>
        <w:ind w:right="-66"/>
        <w:jc w:val="center"/>
        <w:rPr>
          <w:vertAlign w:val="superscript"/>
        </w:rPr>
      </w:pPr>
    </w:p>
    <w:p w:rsidR="00527CE2" w:rsidRPr="00E26BB3" w:rsidRDefault="00527CE2">
      <w:pPr>
        <w:tabs>
          <w:tab w:val="left" w:pos="10260"/>
        </w:tabs>
        <w:ind w:right="-66"/>
        <w:jc w:val="both"/>
        <w:rPr>
          <w:sz w:val="20"/>
          <w:szCs w:val="20"/>
          <w:vertAlign w:val="superscript"/>
        </w:rPr>
      </w:pPr>
    </w:p>
    <w:sectPr w:rsidR="00527CE2" w:rsidRPr="00E26BB3" w:rsidSect="00791645">
      <w:headerReference w:type="default" r:id="rId7"/>
      <w:type w:val="continuous"/>
      <w:pgSz w:w="11907" w:h="16840" w:code="9"/>
      <w:pgMar w:top="567" w:right="567" w:bottom="567" w:left="567"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DA" w:rsidRDefault="00EC44DA">
      <w:r>
        <w:separator/>
      </w:r>
    </w:p>
  </w:endnote>
  <w:endnote w:type="continuationSeparator" w:id="0">
    <w:p w:rsidR="00EC44DA" w:rsidRDefault="00EC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Arial"/>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DA" w:rsidRDefault="00EC44DA">
      <w:r>
        <w:separator/>
      </w:r>
    </w:p>
  </w:footnote>
  <w:footnote w:type="continuationSeparator" w:id="0">
    <w:p w:rsidR="00EC44DA" w:rsidRDefault="00EC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9F" w:rsidRPr="00042D55" w:rsidRDefault="0033079F" w:rsidP="00042D55">
    <w:pPr>
      <w:pStyle w:val="aff4"/>
      <w:framePr w:wrap="auto" w:vAnchor="text" w:hAnchor="page" w:x="5934" w:y="5"/>
      <w:jc w:val="center"/>
      <w:rPr>
        <w:rStyle w:val="aff6"/>
        <w:sz w:val="20"/>
        <w:szCs w:val="20"/>
      </w:rPr>
    </w:pPr>
    <w:r w:rsidRPr="00042D55">
      <w:rPr>
        <w:rStyle w:val="aff6"/>
        <w:sz w:val="20"/>
        <w:szCs w:val="20"/>
      </w:rPr>
      <w:fldChar w:fldCharType="begin"/>
    </w:r>
    <w:r w:rsidRPr="00042D55">
      <w:rPr>
        <w:rStyle w:val="aff6"/>
        <w:sz w:val="20"/>
        <w:szCs w:val="20"/>
      </w:rPr>
      <w:instrText xml:space="preserve">PAGE  </w:instrText>
    </w:r>
    <w:r w:rsidRPr="00042D55">
      <w:rPr>
        <w:rStyle w:val="aff6"/>
        <w:sz w:val="20"/>
        <w:szCs w:val="20"/>
      </w:rPr>
      <w:fldChar w:fldCharType="separate"/>
    </w:r>
    <w:r w:rsidR="00720535">
      <w:rPr>
        <w:rStyle w:val="aff6"/>
        <w:noProof/>
        <w:sz w:val="20"/>
        <w:szCs w:val="20"/>
      </w:rPr>
      <w:t>2</w:t>
    </w:r>
    <w:r w:rsidRPr="00042D55">
      <w:rPr>
        <w:rStyle w:val="aff6"/>
        <w:sz w:val="20"/>
        <w:szCs w:val="20"/>
      </w:rPr>
      <w:fldChar w:fldCharType="end"/>
    </w:r>
  </w:p>
  <w:p w:rsidR="0033079F" w:rsidRDefault="0033079F">
    <w:pPr>
      <w:pStyle w:val="aff4"/>
      <w:rPr>
        <w:lang w:val="uk-UA"/>
      </w:rPr>
    </w:pPr>
  </w:p>
  <w:p w:rsidR="00393EAB" w:rsidRPr="00B40807" w:rsidRDefault="007658BB" w:rsidP="00393EAB">
    <w:pPr>
      <w:pStyle w:val="aff4"/>
      <w:ind w:left="6237"/>
      <w:jc w:val="both"/>
      <w:rPr>
        <w:sz w:val="24"/>
        <w:szCs w:val="24"/>
        <w:lang w:val="uk-UA"/>
      </w:rPr>
    </w:pPr>
    <w:r w:rsidRPr="00B40807">
      <w:rPr>
        <w:sz w:val="24"/>
        <w:szCs w:val="24"/>
        <w:lang w:val="uk-UA"/>
      </w:rPr>
      <w:t xml:space="preserve">                      </w:t>
    </w:r>
    <w:r>
      <w:rPr>
        <w:sz w:val="24"/>
        <w:szCs w:val="24"/>
        <w:lang w:val="uk-UA"/>
      </w:rPr>
      <w:t xml:space="preserve">           </w:t>
    </w:r>
    <w:r w:rsidRPr="00B40807">
      <w:rPr>
        <w:sz w:val="24"/>
        <w:szCs w:val="24"/>
        <w:lang w:val="uk-UA"/>
      </w:rPr>
      <w:t xml:space="preserve"> </w:t>
    </w:r>
    <w:r w:rsidR="00B40807">
      <w:rPr>
        <w:sz w:val="24"/>
        <w:szCs w:val="24"/>
        <w:lang w:val="uk-UA"/>
      </w:rPr>
      <w:t>П</w:t>
    </w:r>
    <w:r w:rsidR="00B40807" w:rsidRPr="00B40807">
      <w:rPr>
        <w:sz w:val="24"/>
        <w:szCs w:val="24"/>
      </w:rPr>
      <w:t>родовження</w:t>
    </w:r>
    <w:r w:rsidR="00393EAB" w:rsidRPr="00B40807">
      <w:rPr>
        <w:sz w:val="24"/>
        <w:szCs w:val="24"/>
        <w:lang w:val="uk-UA"/>
      </w:rPr>
      <w:t xml:space="preserve"> додатк</w:t>
    </w:r>
    <w:r w:rsidRPr="00B40807">
      <w:rPr>
        <w:sz w:val="24"/>
        <w:szCs w:val="24"/>
        <w:lang w:val="uk-UA"/>
      </w:rPr>
      <w:t>а</w:t>
    </w:r>
    <w:r w:rsidR="00393EAB" w:rsidRPr="00B40807">
      <w:rPr>
        <w:sz w:val="24"/>
        <w:szCs w:val="24"/>
        <w:lang w:val="uk-UA"/>
      </w:rPr>
      <w:t xml:space="preserve"> 1 </w:t>
    </w:r>
  </w:p>
  <w:p w:rsidR="00393EAB" w:rsidRPr="00393EAB" w:rsidRDefault="00393EAB" w:rsidP="00393EAB">
    <w:pPr>
      <w:pStyle w:val="aff4"/>
      <w:ind w:left="6237"/>
      <w:jc w:val="both"/>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37"/>
    <w:rsid w:val="0000289A"/>
    <w:rsid w:val="000038D9"/>
    <w:rsid w:val="000175F8"/>
    <w:rsid w:val="00021A48"/>
    <w:rsid w:val="000230DA"/>
    <w:rsid w:val="00027000"/>
    <w:rsid w:val="000275C1"/>
    <w:rsid w:val="00031156"/>
    <w:rsid w:val="000341C8"/>
    <w:rsid w:val="00034F0C"/>
    <w:rsid w:val="000374D9"/>
    <w:rsid w:val="0003799A"/>
    <w:rsid w:val="00042D55"/>
    <w:rsid w:val="00047270"/>
    <w:rsid w:val="00051CD9"/>
    <w:rsid w:val="000568AF"/>
    <w:rsid w:val="00057A03"/>
    <w:rsid w:val="00063539"/>
    <w:rsid w:val="00063C3B"/>
    <w:rsid w:val="00072B42"/>
    <w:rsid w:val="00076A8A"/>
    <w:rsid w:val="0008263D"/>
    <w:rsid w:val="000942E1"/>
    <w:rsid w:val="00096D08"/>
    <w:rsid w:val="000A1B9B"/>
    <w:rsid w:val="000A67CB"/>
    <w:rsid w:val="000B44ED"/>
    <w:rsid w:val="000B57E5"/>
    <w:rsid w:val="000C2AC6"/>
    <w:rsid w:val="000C3D03"/>
    <w:rsid w:val="000C511A"/>
    <w:rsid w:val="000C5DF0"/>
    <w:rsid w:val="000C74BA"/>
    <w:rsid w:val="000D0697"/>
    <w:rsid w:val="000D0A84"/>
    <w:rsid w:val="000D6038"/>
    <w:rsid w:val="000E36C8"/>
    <w:rsid w:val="000E4138"/>
    <w:rsid w:val="000F1F1A"/>
    <w:rsid w:val="000F446A"/>
    <w:rsid w:val="00100241"/>
    <w:rsid w:val="00104BA6"/>
    <w:rsid w:val="00105159"/>
    <w:rsid w:val="0011080D"/>
    <w:rsid w:val="00115DE8"/>
    <w:rsid w:val="00117939"/>
    <w:rsid w:val="00123696"/>
    <w:rsid w:val="00123E9E"/>
    <w:rsid w:val="001265FB"/>
    <w:rsid w:val="0013485D"/>
    <w:rsid w:val="001404D7"/>
    <w:rsid w:val="00141983"/>
    <w:rsid w:val="00142691"/>
    <w:rsid w:val="001525A9"/>
    <w:rsid w:val="00155B48"/>
    <w:rsid w:val="001614AA"/>
    <w:rsid w:val="00165676"/>
    <w:rsid w:val="001656A7"/>
    <w:rsid w:val="00167162"/>
    <w:rsid w:val="00173E0F"/>
    <w:rsid w:val="00174B1A"/>
    <w:rsid w:val="00175FBB"/>
    <w:rsid w:val="001761CD"/>
    <w:rsid w:val="00183E97"/>
    <w:rsid w:val="00185B30"/>
    <w:rsid w:val="001962BE"/>
    <w:rsid w:val="001A08FE"/>
    <w:rsid w:val="001B0DCA"/>
    <w:rsid w:val="001C1225"/>
    <w:rsid w:val="001C208F"/>
    <w:rsid w:val="001C736A"/>
    <w:rsid w:val="001C7DC4"/>
    <w:rsid w:val="001E06C5"/>
    <w:rsid w:val="001E21A8"/>
    <w:rsid w:val="001E3EAE"/>
    <w:rsid w:val="001E4252"/>
    <w:rsid w:val="001F2262"/>
    <w:rsid w:val="001F4BF0"/>
    <w:rsid w:val="001F6D36"/>
    <w:rsid w:val="001F76E4"/>
    <w:rsid w:val="002056FA"/>
    <w:rsid w:val="00207F28"/>
    <w:rsid w:val="00213F67"/>
    <w:rsid w:val="0021737A"/>
    <w:rsid w:val="00223A33"/>
    <w:rsid w:val="00223F00"/>
    <w:rsid w:val="00233968"/>
    <w:rsid w:val="0023485A"/>
    <w:rsid w:val="00235F9E"/>
    <w:rsid w:val="0024452D"/>
    <w:rsid w:val="00245E28"/>
    <w:rsid w:val="0024646E"/>
    <w:rsid w:val="002476F6"/>
    <w:rsid w:val="00261101"/>
    <w:rsid w:val="00264809"/>
    <w:rsid w:val="002657A8"/>
    <w:rsid w:val="00272AF3"/>
    <w:rsid w:val="00273D99"/>
    <w:rsid w:val="00275836"/>
    <w:rsid w:val="00281908"/>
    <w:rsid w:val="002824F3"/>
    <w:rsid w:val="00283C9B"/>
    <w:rsid w:val="0028497F"/>
    <w:rsid w:val="00286C2C"/>
    <w:rsid w:val="002875D8"/>
    <w:rsid w:val="00290312"/>
    <w:rsid w:val="002908AF"/>
    <w:rsid w:val="002926BC"/>
    <w:rsid w:val="002A1A08"/>
    <w:rsid w:val="002A4455"/>
    <w:rsid w:val="002B4E62"/>
    <w:rsid w:val="002B659F"/>
    <w:rsid w:val="002D2036"/>
    <w:rsid w:val="002E2ABB"/>
    <w:rsid w:val="002E428A"/>
    <w:rsid w:val="002E4ADB"/>
    <w:rsid w:val="002F0102"/>
    <w:rsid w:val="002F1A48"/>
    <w:rsid w:val="002F1BF5"/>
    <w:rsid w:val="002F33A0"/>
    <w:rsid w:val="002F4FDA"/>
    <w:rsid w:val="002F649D"/>
    <w:rsid w:val="002F7132"/>
    <w:rsid w:val="002F78C5"/>
    <w:rsid w:val="003036A4"/>
    <w:rsid w:val="00313DFC"/>
    <w:rsid w:val="0031421B"/>
    <w:rsid w:val="003151CF"/>
    <w:rsid w:val="00315B13"/>
    <w:rsid w:val="00316D26"/>
    <w:rsid w:val="00320A18"/>
    <w:rsid w:val="00327B9F"/>
    <w:rsid w:val="0033079F"/>
    <w:rsid w:val="00333013"/>
    <w:rsid w:val="0033690B"/>
    <w:rsid w:val="00341949"/>
    <w:rsid w:val="003422A1"/>
    <w:rsid w:val="00343F02"/>
    <w:rsid w:val="00344C3C"/>
    <w:rsid w:val="003500AE"/>
    <w:rsid w:val="003559A9"/>
    <w:rsid w:val="0036237A"/>
    <w:rsid w:val="00362CB7"/>
    <w:rsid w:val="00363312"/>
    <w:rsid w:val="00363EFB"/>
    <w:rsid w:val="00366E75"/>
    <w:rsid w:val="00367569"/>
    <w:rsid w:val="00372BF8"/>
    <w:rsid w:val="00373605"/>
    <w:rsid w:val="0038331B"/>
    <w:rsid w:val="00387528"/>
    <w:rsid w:val="00390C35"/>
    <w:rsid w:val="00393EAB"/>
    <w:rsid w:val="00396E0A"/>
    <w:rsid w:val="003A42FB"/>
    <w:rsid w:val="003A5000"/>
    <w:rsid w:val="003A5634"/>
    <w:rsid w:val="003A6638"/>
    <w:rsid w:val="003A6D84"/>
    <w:rsid w:val="003B0F82"/>
    <w:rsid w:val="003B4FEC"/>
    <w:rsid w:val="003C4789"/>
    <w:rsid w:val="003C66F5"/>
    <w:rsid w:val="003C6F9A"/>
    <w:rsid w:val="003D21E4"/>
    <w:rsid w:val="003D2C9A"/>
    <w:rsid w:val="003D3B19"/>
    <w:rsid w:val="003E3C77"/>
    <w:rsid w:val="00400169"/>
    <w:rsid w:val="004015F6"/>
    <w:rsid w:val="0040325C"/>
    <w:rsid w:val="00406B4B"/>
    <w:rsid w:val="00410B6C"/>
    <w:rsid w:val="00413868"/>
    <w:rsid w:val="00413B28"/>
    <w:rsid w:val="004140F0"/>
    <w:rsid w:val="00417C81"/>
    <w:rsid w:val="0042230F"/>
    <w:rsid w:val="00423604"/>
    <w:rsid w:val="00426981"/>
    <w:rsid w:val="00427EDF"/>
    <w:rsid w:val="0043565A"/>
    <w:rsid w:val="00436FA9"/>
    <w:rsid w:val="00441DBF"/>
    <w:rsid w:val="00445463"/>
    <w:rsid w:val="00445592"/>
    <w:rsid w:val="00447BEB"/>
    <w:rsid w:val="00451D05"/>
    <w:rsid w:val="0045661B"/>
    <w:rsid w:val="004622B9"/>
    <w:rsid w:val="004654CA"/>
    <w:rsid w:val="00470EC8"/>
    <w:rsid w:val="004728C2"/>
    <w:rsid w:val="00474F4C"/>
    <w:rsid w:val="00483F40"/>
    <w:rsid w:val="004864D3"/>
    <w:rsid w:val="00486EC1"/>
    <w:rsid w:val="004A1D3C"/>
    <w:rsid w:val="004A29CF"/>
    <w:rsid w:val="004A5DBB"/>
    <w:rsid w:val="004A756B"/>
    <w:rsid w:val="004B7573"/>
    <w:rsid w:val="004C1647"/>
    <w:rsid w:val="004C1E23"/>
    <w:rsid w:val="004C2483"/>
    <w:rsid w:val="004C3000"/>
    <w:rsid w:val="004C3D7C"/>
    <w:rsid w:val="004C5753"/>
    <w:rsid w:val="004C616C"/>
    <w:rsid w:val="004D1D0E"/>
    <w:rsid w:val="004D3EC0"/>
    <w:rsid w:val="004D5D46"/>
    <w:rsid w:val="004D60A0"/>
    <w:rsid w:val="004E607B"/>
    <w:rsid w:val="004E6693"/>
    <w:rsid w:val="004F128B"/>
    <w:rsid w:val="004F1AED"/>
    <w:rsid w:val="004F3F67"/>
    <w:rsid w:val="00504928"/>
    <w:rsid w:val="00506260"/>
    <w:rsid w:val="00510D38"/>
    <w:rsid w:val="00511DF5"/>
    <w:rsid w:val="00513E0C"/>
    <w:rsid w:val="00520447"/>
    <w:rsid w:val="00520FDA"/>
    <w:rsid w:val="005247CD"/>
    <w:rsid w:val="005256BD"/>
    <w:rsid w:val="0052776C"/>
    <w:rsid w:val="00527B7A"/>
    <w:rsid w:val="00527CE2"/>
    <w:rsid w:val="00530405"/>
    <w:rsid w:val="00530E09"/>
    <w:rsid w:val="00534A75"/>
    <w:rsid w:val="0054355B"/>
    <w:rsid w:val="00544BC0"/>
    <w:rsid w:val="00545F52"/>
    <w:rsid w:val="0055131F"/>
    <w:rsid w:val="00551D51"/>
    <w:rsid w:val="00554423"/>
    <w:rsid w:val="005666A3"/>
    <w:rsid w:val="00566C55"/>
    <w:rsid w:val="00567AB8"/>
    <w:rsid w:val="00567ADD"/>
    <w:rsid w:val="00571FA4"/>
    <w:rsid w:val="005720C1"/>
    <w:rsid w:val="0057448D"/>
    <w:rsid w:val="00575671"/>
    <w:rsid w:val="005802F3"/>
    <w:rsid w:val="00587D15"/>
    <w:rsid w:val="00596C8F"/>
    <w:rsid w:val="005A0087"/>
    <w:rsid w:val="005A1678"/>
    <w:rsid w:val="005B1A35"/>
    <w:rsid w:val="005B39AF"/>
    <w:rsid w:val="005B6087"/>
    <w:rsid w:val="005C0F5A"/>
    <w:rsid w:val="005C2116"/>
    <w:rsid w:val="005C52DD"/>
    <w:rsid w:val="005C68D0"/>
    <w:rsid w:val="005C7999"/>
    <w:rsid w:val="005C7A07"/>
    <w:rsid w:val="005D1627"/>
    <w:rsid w:val="005D704A"/>
    <w:rsid w:val="005E0DCD"/>
    <w:rsid w:val="005F3606"/>
    <w:rsid w:val="005F3CEB"/>
    <w:rsid w:val="005F6DD0"/>
    <w:rsid w:val="005F7097"/>
    <w:rsid w:val="005F7687"/>
    <w:rsid w:val="005F7EF9"/>
    <w:rsid w:val="00601D05"/>
    <w:rsid w:val="00602A02"/>
    <w:rsid w:val="00602C8F"/>
    <w:rsid w:val="006057F6"/>
    <w:rsid w:val="0060658A"/>
    <w:rsid w:val="006070A3"/>
    <w:rsid w:val="00607E75"/>
    <w:rsid w:val="00612B95"/>
    <w:rsid w:val="00612C41"/>
    <w:rsid w:val="00620311"/>
    <w:rsid w:val="00621851"/>
    <w:rsid w:val="00622792"/>
    <w:rsid w:val="00623E65"/>
    <w:rsid w:val="00624618"/>
    <w:rsid w:val="00624628"/>
    <w:rsid w:val="00627E62"/>
    <w:rsid w:val="006322E4"/>
    <w:rsid w:val="006325FF"/>
    <w:rsid w:val="00636583"/>
    <w:rsid w:val="00644657"/>
    <w:rsid w:val="006455FF"/>
    <w:rsid w:val="006521A2"/>
    <w:rsid w:val="0065257B"/>
    <w:rsid w:val="006529E6"/>
    <w:rsid w:val="006563C6"/>
    <w:rsid w:val="00666B74"/>
    <w:rsid w:val="00673AEB"/>
    <w:rsid w:val="0068305E"/>
    <w:rsid w:val="00685CB2"/>
    <w:rsid w:val="006866E0"/>
    <w:rsid w:val="00687A0B"/>
    <w:rsid w:val="006900F1"/>
    <w:rsid w:val="00696558"/>
    <w:rsid w:val="006A082E"/>
    <w:rsid w:val="006A1714"/>
    <w:rsid w:val="006B2A8B"/>
    <w:rsid w:val="006B5143"/>
    <w:rsid w:val="006B717F"/>
    <w:rsid w:val="006D3652"/>
    <w:rsid w:val="006D4F88"/>
    <w:rsid w:val="006D7EF1"/>
    <w:rsid w:val="006E180C"/>
    <w:rsid w:val="006E4BFB"/>
    <w:rsid w:val="006E7CB5"/>
    <w:rsid w:val="006F0998"/>
    <w:rsid w:val="006F2F99"/>
    <w:rsid w:val="006F6159"/>
    <w:rsid w:val="00701005"/>
    <w:rsid w:val="0070658D"/>
    <w:rsid w:val="00711235"/>
    <w:rsid w:val="00714E13"/>
    <w:rsid w:val="0071611D"/>
    <w:rsid w:val="00717F0A"/>
    <w:rsid w:val="00720535"/>
    <w:rsid w:val="007274F3"/>
    <w:rsid w:val="0072780E"/>
    <w:rsid w:val="00736AA4"/>
    <w:rsid w:val="00737026"/>
    <w:rsid w:val="007452C0"/>
    <w:rsid w:val="00746D8D"/>
    <w:rsid w:val="00751B1E"/>
    <w:rsid w:val="00754E54"/>
    <w:rsid w:val="007610A5"/>
    <w:rsid w:val="007658BB"/>
    <w:rsid w:val="00766406"/>
    <w:rsid w:val="00775842"/>
    <w:rsid w:val="00777F2C"/>
    <w:rsid w:val="00783B72"/>
    <w:rsid w:val="00791645"/>
    <w:rsid w:val="007A45BE"/>
    <w:rsid w:val="007A4833"/>
    <w:rsid w:val="007A4EE1"/>
    <w:rsid w:val="007A5E37"/>
    <w:rsid w:val="007B5BAD"/>
    <w:rsid w:val="007C0178"/>
    <w:rsid w:val="007C1187"/>
    <w:rsid w:val="007C2463"/>
    <w:rsid w:val="007C2F6C"/>
    <w:rsid w:val="007C34A5"/>
    <w:rsid w:val="007C3901"/>
    <w:rsid w:val="007C4103"/>
    <w:rsid w:val="007C45F4"/>
    <w:rsid w:val="007C4853"/>
    <w:rsid w:val="007C53F0"/>
    <w:rsid w:val="007C5CC8"/>
    <w:rsid w:val="007E038D"/>
    <w:rsid w:val="007E6484"/>
    <w:rsid w:val="007F20BD"/>
    <w:rsid w:val="007F2D62"/>
    <w:rsid w:val="0080159D"/>
    <w:rsid w:val="00802526"/>
    <w:rsid w:val="00804B52"/>
    <w:rsid w:val="008068A8"/>
    <w:rsid w:val="00810471"/>
    <w:rsid w:val="00815D57"/>
    <w:rsid w:val="00815EBB"/>
    <w:rsid w:val="00820869"/>
    <w:rsid w:val="008340F4"/>
    <w:rsid w:val="00834E82"/>
    <w:rsid w:val="00837675"/>
    <w:rsid w:val="0084029F"/>
    <w:rsid w:val="008425F8"/>
    <w:rsid w:val="00844D8F"/>
    <w:rsid w:val="00845158"/>
    <w:rsid w:val="008465FC"/>
    <w:rsid w:val="0084750A"/>
    <w:rsid w:val="008548FD"/>
    <w:rsid w:val="00854FA3"/>
    <w:rsid w:val="008575AC"/>
    <w:rsid w:val="00862474"/>
    <w:rsid w:val="00863ACF"/>
    <w:rsid w:val="00865DD4"/>
    <w:rsid w:val="00871143"/>
    <w:rsid w:val="00872531"/>
    <w:rsid w:val="00883BAE"/>
    <w:rsid w:val="0088492B"/>
    <w:rsid w:val="008A21BB"/>
    <w:rsid w:val="008A4EC7"/>
    <w:rsid w:val="008B4D6D"/>
    <w:rsid w:val="008C146B"/>
    <w:rsid w:val="008C4386"/>
    <w:rsid w:val="008D1742"/>
    <w:rsid w:val="008D4AEC"/>
    <w:rsid w:val="008D54EB"/>
    <w:rsid w:val="008D5B10"/>
    <w:rsid w:val="008E2F00"/>
    <w:rsid w:val="008E5B0A"/>
    <w:rsid w:val="008E5B22"/>
    <w:rsid w:val="008E7821"/>
    <w:rsid w:val="008F05DF"/>
    <w:rsid w:val="008F07EF"/>
    <w:rsid w:val="008F09A3"/>
    <w:rsid w:val="009008FE"/>
    <w:rsid w:val="009045F1"/>
    <w:rsid w:val="00910E83"/>
    <w:rsid w:val="00911038"/>
    <w:rsid w:val="00912155"/>
    <w:rsid w:val="009127B5"/>
    <w:rsid w:val="0091474E"/>
    <w:rsid w:val="0091664E"/>
    <w:rsid w:val="00920972"/>
    <w:rsid w:val="0092604E"/>
    <w:rsid w:val="009269E2"/>
    <w:rsid w:val="009272F8"/>
    <w:rsid w:val="00933073"/>
    <w:rsid w:val="00934E41"/>
    <w:rsid w:val="00941085"/>
    <w:rsid w:val="00941D67"/>
    <w:rsid w:val="00942B18"/>
    <w:rsid w:val="009442D5"/>
    <w:rsid w:val="00947947"/>
    <w:rsid w:val="009539A1"/>
    <w:rsid w:val="009555F0"/>
    <w:rsid w:val="00961639"/>
    <w:rsid w:val="00965496"/>
    <w:rsid w:val="0097013B"/>
    <w:rsid w:val="009707D4"/>
    <w:rsid w:val="00973DCB"/>
    <w:rsid w:val="0097713F"/>
    <w:rsid w:val="00977F3C"/>
    <w:rsid w:val="009800FF"/>
    <w:rsid w:val="00982C56"/>
    <w:rsid w:val="009831A0"/>
    <w:rsid w:val="009842A5"/>
    <w:rsid w:val="009A00DA"/>
    <w:rsid w:val="009A180C"/>
    <w:rsid w:val="009A2ACD"/>
    <w:rsid w:val="009A32D1"/>
    <w:rsid w:val="009B618E"/>
    <w:rsid w:val="009B7B01"/>
    <w:rsid w:val="009B7E27"/>
    <w:rsid w:val="009C2261"/>
    <w:rsid w:val="009C260C"/>
    <w:rsid w:val="009C6C93"/>
    <w:rsid w:val="009D7118"/>
    <w:rsid w:val="009E08EC"/>
    <w:rsid w:val="009E1E31"/>
    <w:rsid w:val="009E2425"/>
    <w:rsid w:val="009E60AA"/>
    <w:rsid w:val="009E7B6C"/>
    <w:rsid w:val="009F2CEA"/>
    <w:rsid w:val="00A01F64"/>
    <w:rsid w:val="00A078B1"/>
    <w:rsid w:val="00A15259"/>
    <w:rsid w:val="00A16D89"/>
    <w:rsid w:val="00A17C38"/>
    <w:rsid w:val="00A17EFE"/>
    <w:rsid w:val="00A23788"/>
    <w:rsid w:val="00A264C0"/>
    <w:rsid w:val="00A300C1"/>
    <w:rsid w:val="00A31B9F"/>
    <w:rsid w:val="00A34F07"/>
    <w:rsid w:val="00A35C30"/>
    <w:rsid w:val="00A41B82"/>
    <w:rsid w:val="00A4415A"/>
    <w:rsid w:val="00A525EF"/>
    <w:rsid w:val="00A5262F"/>
    <w:rsid w:val="00A644F0"/>
    <w:rsid w:val="00A65350"/>
    <w:rsid w:val="00A70DD1"/>
    <w:rsid w:val="00A72369"/>
    <w:rsid w:val="00A72482"/>
    <w:rsid w:val="00A819B0"/>
    <w:rsid w:val="00A825F6"/>
    <w:rsid w:val="00A86DAB"/>
    <w:rsid w:val="00AB00FF"/>
    <w:rsid w:val="00AB0AA0"/>
    <w:rsid w:val="00AB30E7"/>
    <w:rsid w:val="00AB5F0D"/>
    <w:rsid w:val="00AC3B87"/>
    <w:rsid w:val="00AC6F45"/>
    <w:rsid w:val="00AD0F1B"/>
    <w:rsid w:val="00AE078A"/>
    <w:rsid w:val="00AE6157"/>
    <w:rsid w:val="00AE66EA"/>
    <w:rsid w:val="00AF2154"/>
    <w:rsid w:val="00AF5E85"/>
    <w:rsid w:val="00B00FA0"/>
    <w:rsid w:val="00B01F0E"/>
    <w:rsid w:val="00B059B5"/>
    <w:rsid w:val="00B07A48"/>
    <w:rsid w:val="00B204AC"/>
    <w:rsid w:val="00B2221D"/>
    <w:rsid w:val="00B30AA6"/>
    <w:rsid w:val="00B34739"/>
    <w:rsid w:val="00B34F43"/>
    <w:rsid w:val="00B35F57"/>
    <w:rsid w:val="00B37101"/>
    <w:rsid w:val="00B40807"/>
    <w:rsid w:val="00B4196F"/>
    <w:rsid w:val="00B41B8C"/>
    <w:rsid w:val="00B50215"/>
    <w:rsid w:val="00B60FAD"/>
    <w:rsid w:val="00B6427D"/>
    <w:rsid w:val="00B6731E"/>
    <w:rsid w:val="00B72483"/>
    <w:rsid w:val="00B87D88"/>
    <w:rsid w:val="00B90BF6"/>
    <w:rsid w:val="00BA4F3B"/>
    <w:rsid w:val="00BA5649"/>
    <w:rsid w:val="00BA71B0"/>
    <w:rsid w:val="00BB0E8B"/>
    <w:rsid w:val="00BB3D52"/>
    <w:rsid w:val="00BB6897"/>
    <w:rsid w:val="00BC39FC"/>
    <w:rsid w:val="00BC4194"/>
    <w:rsid w:val="00BC5A06"/>
    <w:rsid w:val="00BC61F8"/>
    <w:rsid w:val="00BC6E8F"/>
    <w:rsid w:val="00BD4119"/>
    <w:rsid w:val="00BD5B5F"/>
    <w:rsid w:val="00BD5E4E"/>
    <w:rsid w:val="00BE1D91"/>
    <w:rsid w:val="00BE6811"/>
    <w:rsid w:val="00BF6821"/>
    <w:rsid w:val="00BF7665"/>
    <w:rsid w:val="00C01CC5"/>
    <w:rsid w:val="00C13CCD"/>
    <w:rsid w:val="00C1523A"/>
    <w:rsid w:val="00C1640D"/>
    <w:rsid w:val="00C200D0"/>
    <w:rsid w:val="00C21C0B"/>
    <w:rsid w:val="00C23B26"/>
    <w:rsid w:val="00C26E29"/>
    <w:rsid w:val="00C27DF1"/>
    <w:rsid w:val="00C31D77"/>
    <w:rsid w:val="00C32499"/>
    <w:rsid w:val="00C33B70"/>
    <w:rsid w:val="00C34ED3"/>
    <w:rsid w:val="00C37938"/>
    <w:rsid w:val="00C37D0E"/>
    <w:rsid w:val="00C43BE3"/>
    <w:rsid w:val="00C65806"/>
    <w:rsid w:val="00C67BE0"/>
    <w:rsid w:val="00C72C47"/>
    <w:rsid w:val="00C7573D"/>
    <w:rsid w:val="00C8288E"/>
    <w:rsid w:val="00C872A0"/>
    <w:rsid w:val="00CA7489"/>
    <w:rsid w:val="00CA78A4"/>
    <w:rsid w:val="00CB2BE6"/>
    <w:rsid w:val="00CB6FC4"/>
    <w:rsid w:val="00CB6FCB"/>
    <w:rsid w:val="00CC08D4"/>
    <w:rsid w:val="00CD22D1"/>
    <w:rsid w:val="00CD4691"/>
    <w:rsid w:val="00CE0272"/>
    <w:rsid w:val="00CE19AC"/>
    <w:rsid w:val="00CE277D"/>
    <w:rsid w:val="00CE2D9C"/>
    <w:rsid w:val="00CE414D"/>
    <w:rsid w:val="00CE6DDA"/>
    <w:rsid w:val="00CE77B6"/>
    <w:rsid w:val="00CF1880"/>
    <w:rsid w:val="00CF2986"/>
    <w:rsid w:val="00CF2BA5"/>
    <w:rsid w:val="00CF679C"/>
    <w:rsid w:val="00D00960"/>
    <w:rsid w:val="00D01DE7"/>
    <w:rsid w:val="00D04B06"/>
    <w:rsid w:val="00D04F21"/>
    <w:rsid w:val="00D0561A"/>
    <w:rsid w:val="00D1108B"/>
    <w:rsid w:val="00D118B1"/>
    <w:rsid w:val="00D118EC"/>
    <w:rsid w:val="00D12F59"/>
    <w:rsid w:val="00D147B8"/>
    <w:rsid w:val="00D154C7"/>
    <w:rsid w:val="00D1660A"/>
    <w:rsid w:val="00D21351"/>
    <w:rsid w:val="00D22CC2"/>
    <w:rsid w:val="00D23202"/>
    <w:rsid w:val="00D26F5A"/>
    <w:rsid w:val="00D31793"/>
    <w:rsid w:val="00D36743"/>
    <w:rsid w:val="00D369B6"/>
    <w:rsid w:val="00D3772F"/>
    <w:rsid w:val="00D41E56"/>
    <w:rsid w:val="00D47774"/>
    <w:rsid w:val="00D50435"/>
    <w:rsid w:val="00D53E25"/>
    <w:rsid w:val="00D560FE"/>
    <w:rsid w:val="00D573BD"/>
    <w:rsid w:val="00D61BB2"/>
    <w:rsid w:val="00D621B8"/>
    <w:rsid w:val="00D64B01"/>
    <w:rsid w:val="00D711D3"/>
    <w:rsid w:val="00D74848"/>
    <w:rsid w:val="00D75E6F"/>
    <w:rsid w:val="00D76D4D"/>
    <w:rsid w:val="00D81020"/>
    <w:rsid w:val="00D84574"/>
    <w:rsid w:val="00D84C9E"/>
    <w:rsid w:val="00D85686"/>
    <w:rsid w:val="00D86811"/>
    <w:rsid w:val="00D90441"/>
    <w:rsid w:val="00DA02CB"/>
    <w:rsid w:val="00DA7F44"/>
    <w:rsid w:val="00DB0166"/>
    <w:rsid w:val="00DB0CC1"/>
    <w:rsid w:val="00DB3C5F"/>
    <w:rsid w:val="00DB4E98"/>
    <w:rsid w:val="00DB6164"/>
    <w:rsid w:val="00DB6C58"/>
    <w:rsid w:val="00DB7F15"/>
    <w:rsid w:val="00DC561E"/>
    <w:rsid w:val="00DD0BD6"/>
    <w:rsid w:val="00DD2E52"/>
    <w:rsid w:val="00DD56B7"/>
    <w:rsid w:val="00DD67A6"/>
    <w:rsid w:val="00DE129B"/>
    <w:rsid w:val="00DE5738"/>
    <w:rsid w:val="00DF1B1A"/>
    <w:rsid w:val="00DF3C87"/>
    <w:rsid w:val="00DF5B2B"/>
    <w:rsid w:val="00DF64AC"/>
    <w:rsid w:val="00DF6DFE"/>
    <w:rsid w:val="00E03F2D"/>
    <w:rsid w:val="00E0650B"/>
    <w:rsid w:val="00E06C99"/>
    <w:rsid w:val="00E26BB3"/>
    <w:rsid w:val="00E305D7"/>
    <w:rsid w:val="00E306D1"/>
    <w:rsid w:val="00E30BA8"/>
    <w:rsid w:val="00E328D8"/>
    <w:rsid w:val="00E45A35"/>
    <w:rsid w:val="00E50123"/>
    <w:rsid w:val="00E5200A"/>
    <w:rsid w:val="00E545AB"/>
    <w:rsid w:val="00E60557"/>
    <w:rsid w:val="00E62634"/>
    <w:rsid w:val="00E64E8D"/>
    <w:rsid w:val="00E6579C"/>
    <w:rsid w:val="00E65F88"/>
    <w:rsid w:val="00E66272"/>
    <w:rsid w:val="00E662D2"/>
    <w:rsid w:val="00E70C2C"/>
    <w:rsid w:val="00E73721"/>
    <w:rsid w:val="00E75DC7"/>
    <w:rsid w:val="00E823DA"/>
    <w:rsid w:val="00E855F5"/>
    <w:rsid w:val="00E8615C"/>
    <w:rsid w:val="00E93CC1"/>
    <w:rsid w:val="00E971F3"/>
    <w:rsid w:val="00EA19DF"/>
    <w:rsid w:val="00EA5DED"/>
    <w:rsid w:val="00EA7612"/>
    <w:rsid w:val="00EB5DC6"/>
    <w:rsid w:val="00EC1E46"/>
    <w:rsid w:val="00EC32F4"/>
    <w:rsid w:val="00EC3AEE"/>
    <w:rsid w:val="00EC44DA"/>
    <w:rsid w:val="00ED1297"/>
    <w:rsid w:val="00ED3AFC"/>
    <w:rsid w:val="00ED521F"/>
    <w:rsid w:val="00ED580A"/>
    <w:rsid w:val="00ED5BB3"/>
    <w:rsid w:val="00EE773D"/>
    <w:rsid w:val="00EF0341"/>
    <w:rsid w:val="00EF36DE"/>
    <w:rsid w:val="00F00EE3"/>
    <w:rsid w:val="00F01937"/>
    <w:rsid w:val="00F03ADD"/>
    <w:rsid w:val="00F0614C"/>
    <w:rsid w:val="00F069BC"/>
    <w:rsid w:val="00F1655C"/>
    <w:rsid w:val="00F17501"/>
    <w:rsid w:val="00F266EA"/>
    <w:rsid w:val="00F26984"/>
    <w:rsid w:val="00F360B3"/>
    <w:rsid w:val="00F3617D"/>
    <w:rsid w:val="00F43A6A"/>
    <w:rsid w:val="00F43E06"/>
    <w:rsid w:val="00F507EB"/>
    <w:rsid w:val="00F5432F"/>
    <w:rsid w:val="00F55B5B"/>
    <w:rsid w:val="00F63515"/>
    <w:rsid w:val="00F67A26"/>
    <w:rsid w:val="00F70DA6"/>
    <w:rsid w:val="00F740A2"/>
    <w:rsid w:val="00F74D2C"/>
    <w:rsid w:val="00F7569A"/>
    <w:rsid w:val="00F7594E"/>
    <w:rsid w:val="00F76B73"/>
    <w:rsid w:val="00F83745"/>
    <w:rsid w:val="00F8704B"/>
    <w:rsid w:val="00F91C2B"/>
    <w:rsid w:val="00F91EA0"/>
    <w:rsid w:val="00F946A7"/>
    <w:rsid w:val="00F94BCA"/>
    <w:rsid w:val="00FA46C9"/>
    <w:rsid w:val="00FA6D0F"/>
    <w:rsid w:val="00FB569F"/>
    <w:rsid w:val="00FC051B"/>
    <w:rsid w:val="00FC0A6E"/>
    <w:rsid w:val="00FC3F6D"/>
    <w:rsid w:val="00FC652F"/>
    <w:rsid w:val="00FD6B1C"/>
    <w:rsid w:val="00FD7654"/>
    <w:rsid w:val="00FE459A"/>
    <w:rsid w:val="00FE4EB8"/>
    <w:rsid w:val="00FE5648"/>
    <w:rsid w:val="00FE6EBF"/>
    <w:rsid w:val="00FF66C4"/>
    <w:rsid w:val="00FF7D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491E86A-F3EA-4464-AA41-5CF9B20F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79F"/>
    <w:rPr>
      <w:rFonts w:ascii="Times New Roman CYR" w:eastAsia="Times New Roman" w:hAnsi="Times New Roman CYR" w:cs="Times New Roman CYR"/>
      <w:sz w:val="28"/>
      <w:szCs w:val="28"/>
      <w:lang w:eastAsia="ru-RU"/>
    </w:rPr>
  </w:style>
  <w:style w:type="paragraph" w:styleId="1">
    <w:name w:val="heading 1"/>
    <w:basedOn w:val="a"/>
    <w:next w:val="a"/>
    <w:link w:val="10"/>
    <w:uiPriority w:val="9"/>
    <w:qFormat/>
    <w:rsid w:val="00FE459A"/>
    <w:pPr>
      <w:keepNext/>
      <w:spacing w:before="240" w:after="60"/>
      <w:outlineLvl w:val="0"/>
    </w:pPr>
    <w:rPr>
      <w:rFonts w:ascii="Cambria" w:hAnsi="Cambria" w:cs="Times New Roman"/>
      <w:b/>
      <w:bCs/>
      <w:color w:val="000000"/>
      <w:kern w:val="32"/>
      <w:sz w:val="32"/>
      <w:szCs w:val="32"/>
      <w:lang w:val="x-none" w:eastAsia="uk-UA"/>
    </w:rPr>
  </w:style>
  <w:style w:type="paragraph" w:styleId="2">
    <w:name w:val="heading 2"/>
    <w:basedOn w:val="a"/>
    <w:next w:val="a"/>
    <w:link w:val="20"/>
    <w:uiPriority w:val="9"/>
    <w:semiHidden/>
    <w:unhideWhenUsed/>
    <w:qFormat/>
    <w:rsid w:val="00FE459A"/>
    <w:pPr>
      <w:keepNext/>
      <w:spacing w:before="240" w:after="60"/>
      <w:outlineLvl w:val="1"/>
    </w:pPr>
    <w:rPr>
      <w:rFonts w:ascii="Cambria" w:hAnsi="Cambria" w:cs="Times New Roman"/>
      <w:b/>
      <w:bCs/>
      <w:i/>
      <w:iCs/>
      <w:color w:val="000000"/>
      <w:lang w:val="x-none" w:eastAsia="uk-UA"/>
    </w:rPr>
  </w:style>
  <w:style w:type="paragraph" w:styleId="3">
    <w:name w:val="heading 3"/>
    <w:basedOn w:val="a"/>
    <w:next w:val="a"/>
    <w:link w:val="30"/>
    <w:uiPriority w:val="9"/>
    <w:semiHidden/>
    <w:unhideWhenUsed/>
    <w:qFormat/>
    <w:rsid w:val="00FE459A"/>
    <w:pPr>
      <w:keepNext/>
      <w:spacing w:before="240" w:after="60"/>
      <w:outlineLvl w:val="2"/>
    </w:pPr>
    <w:rPr>
      <w:rFonts w:ascii="Cambria" w:hAnsi="Cambria" w:cs="Times New Roman"/>
      <w:b/>
      <w:bCs/>
      <w:color w:val="000000"/>
      <w:sz w:val="26"/>
      <w:szCs w:val="26"/>
      <w:lang w:val="x-none" w:eastAsia="uk-UA"/>
    </w:rPr>
  </w:style>
  <w:style w:type="paragraph" w:styleId="4">
    <w:name w:val="heading 4"/>
    <w:basedOn w:val="a"/>
    <w:next w:val="a"/>
    <w:link w:val="40"/>
    <w:uiPriority w:val="9"/>
    <w:semiHidden/>
    <w:unhideWhenUsed/>
    <w:qFormat/>
    <w:rsid w:val="00FE459A"/>
    <w:pPr>
      <w:keepNext/>
      <w:spacing w:before="240" w:after="60"/>
      <w:outlineLvl w:val="3"/>
    </w:pPr>
    <w:rPr>
      <w:rFonts w:ascii="Calibri" w:hAnsi="Calibri" w:cs="Times New Roman"/>
      <w:b/>
      <w:bCs/>
      <w:color w:val="000000"/>
      <w:lang w:val="x-none" w:eastAsia="uk-UA"/>
    </w:rPr>
  </w:style>
  <w:style w:type="paragraph" w:styleId="5">
    <w:name w:val="heading 5"/>
    <w:basedOn w:val="a"/>
    <w:next w:val="a"/>
    <w:link w:val="50"/>
    <w:uiPriority w:val="9"/>
    <w:semiHidden/>
    <w:unhideWhenUsed/>
    <w:qFormat/>
    <w:rsid w:val="00FE459A"/>
    <w:pPr>
      <w:spacing w:before="240" w:after="60"/>
      <w:outlineLvl w:val="4"/>
    </w:pPr>
    <w:rPr>
      <w:rFonts w:ascii="Calibri" w:hAnsi="Calibri" w:cs="Times New Roman"/>
      <w:b/>
      <w:bCs/>
      <w:i/>
      <w:iCs/>
      <w:color w:val="000000"/>
      <w:sz w:val="26"/>
      <w:szCs w:val="26"/>
      <w:lang w:val="x-none" w:eastAsia="uk-UA"/>
    </w:rPr>
  </w:style>
  <w:style w:type="paragraph" w:styleId="6">
    <w:name w:val="heading 6"/>
    <w:basedOn w:val="a"/>
    <w:next w:val="a"/>
    <w:link w:val="60"/>
    <w:uiPriority w:val="9"/>
    <w:semiHidden/>
    <w:unhideWhenUsed/>
    <w:qFormat/>
    <w:rsid w:val="00FE459A"/>
    <w:pPr>
      <w:spacing w:before="240" w:after="60"/>
      <w:outlineLvl w:val="5"/>
    </w:pPr>
    <w:rPr>
      <w:rFonts w:ascii="Calibri" w:hAnsi="Calibri" w:cs="Times New Roman"/>
      <w:b/>
      <w:bCs/>
      <w:color w:val="000000"/>
      <w:sz w:val="22"/>
      <w:szCs w:val="20"/>
      <w:lang w:val="x-none" w:eastAsia="uk-UA"/>
    </w:rPr>
  </w:style>
  <w:style w:type="paragraph" w:styleId="7">
    <w:name w:val="heading 7"/>
    <w:basedOn w:val="a"/>
    <w:next w:val="a"/>
    <w:link w:val="70"/>
    <w:uiPriority w:val="9"/>
    <w:semiHidden/>
    <w:unhideWhenUsed/>
    <w:qFormat/>
    <w:rsid w:val="00FE459A"/>
    <w:pPr>
      <w:spacing w:before="240" w:after="60"/>
      <w:outlineLvl w:val="6"/>
    </w:pPr>
    <w:rPr>
      <w:rFonts w:ascii="Calibri" w:hAnsi="Calibri" w:cs="Times New Roman"/>
      <w:color w:val="000000"/>
      <w:sz w:val="20"/>
      <w:szCs w:val="24"/>
      <w:lang w:val="x-none" w:eastAsia="uk-UA"/>
    </w:rPr>
  </w:style>
  <w:style w:type="paragraph" w:styleId="8">
    <w:name w:val="heading 8"/>
    <w:basedOn w:val="a"/>
    <w:next w:val="a"/>
    <w:link w:val="80"/>
    <w:uiPriority w:val="9"/>
    <w:semiHidden/>
    <w:unhideWhenUsed/>
    <w:qFormat/>
    <w:rsid w:val="00FE459A"/>
    <w:pPr>
      <w:spacing w:before="240" w:after="60"/>
      <w:outlineLvl w:val="7"/>
    </w:pPr>
    <w:rPr>
      <w:rFonts w:ascii="Calibri" w:hAnsi="Calibri" w:cs="Times New Roman"/>
      <w:i/>
      <w:iCs/>
      <w:color w:val="000000"/>
      <w:sz w:val="20"/>
      <w:szCs w:val="24"/>
      <w:lang w:val="x-none" w:eastAsia="uk-UA"/>
    </w:rPr>
  </w:style>
  <w:style w:type="paragraph" w:styleId="9">
    <w:name w:val="heading 9"/>
    <w:basedOn w:val="a"/>
    <w:next w:val="a"/>
    <w:link w:val="90"/>
    <w:uiPriority w:val="9"/>
    <w:semiHidden/>
    <w:unhideWhenUsed/>
    <w:qFormat/>
    <w:rsid w:val="00FE459A"/>
    <w:pPr>
      <w:spacing w:before="240" w:after="60"/>
      <w:outlineLvl w:val="8"/>
    </w:pPr>
    <w:rPr>
      <w:rFonts w:ascii="Cambria" w:hAnsi="Cambria" w:cs="Times New Roman"/>
      <w:color w:val="000000"/>
      <w:sz w:val="22"/>
      <w:szCs w:val="20"/>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тиль1"/>
    <w:basedOn w:val="a1"/>
    <w:uiPriority w:val="99"/>
    <w:rsid w:val="004C1647"/>
    <w:tblPr/>
  </w:style>
  <w:style w:type="table" w:customStyle="1" w:styleId="21">
    <w:name w:val="Стиль2"/>
    <w:basedOn w:val="a1"/>
    <w:uiPriority w:val="99"/>
    <w:rsid w:val="004C1647"/>
    <w:tblPr/>
  </w:style>
  <w:style w:type="character" w:customStyle="1" w:styleId="10">
    <w:name w:val="Заголовок 1 Знак"/>
    <w:link w:val="1"/>
    <w:uiPriority w:val="9"/>
    <w:rsid w:val="00FE459A"/>
    <w:rPr>
      <w:rFonts w:ascii="Cambria" w:eastAsia="Times New Roman" w:hAnsi="Cambria" w:cs="Times New Roman"/>
      <w:b/>
      <w:bCs/>
      <w:color w:val="000000"/>
      <w:kern w:val="32"/>
      <w:sz w:val="32"/>
      <w:szCs w:val="32"/>
      <w:lang w:eastAsia="uk-UA"/>
    </w:rPr>
  </w:style>
  <w:style w:type="character" w:customStyle="1" w:styleId="20">
    <w:name w:val="Заголовок 2 Знак"/>
    <w:link w:val="2"/>
    <w:uiPriority w:val="9"/>
    <w:semiHidden/>
    <w:rsid w:val="00FE459A"/>
    <w:rPr>
      <w:rFonts w:ascii="Cambria" w:eastAsia="Times New Roman" w:hAnsi="Cambria" w:cs="Times New Roman"/>
      <w:b/>
      <w:bCs/>
      <w:i/>
      <w:iCs/>
      <w:color w:val="000000"/>
      <w:sz w:val="28"/>
      <w:szCs w:val="28"/>
      <w:lang w:eastAsia="uk-UA"/>
    </w:rPr>
  </w:style>
  <w:style w:type="character" w:customStyle="1" w:styleId="30">
    <w:name w:val="Заголовок 3 Знак"/>
    <w:link w:val="3"/>
    <w:uiPriority w:val="9"/>
    <w:semiHidden/>
    <w:rsid w:val="00FE459A"/>
    <w:rPr>
      <w:rFonts w:ascii="Cambria" w:eastAsia="Times New Roman" w:hAnsi="Cambria" w:cs="Times New Roman"/>
      <w:b/>
      <w:bCs/>
      <w:color w:val="000000"/>
      <w:sz w:val="26"/>
      <w:szCs w:val="26"/>
      <w:lang w:eastAsia="uk-UA"/>
    </w:rPr>
  </w:style>
  <w:style w:type="character" w:customStyle="1" w:styleId="40">
    <w:name w:val="Заголовок 4 Знак"/>
    <w:link w:val="4"/>
    <w:uiPriority w:val="9"/>
    <w:semiHidden/>
    <w:rsid w:val="00FE459A"/>
    <w:rPr>
      <w:rFonts w:ascii="Calibri" w:eastAsia="Times New Roman" w:hAnsi="Calibri" w:cs="Times New Roman"/>
      <w:b/>
      <w:bCs/>
      <w:color w:val="000000"/>
      <w:sz w:val="28"/>
      <w:szCs w:val="28"/>
      <w:lang w:eastAsia="uk-UA"/>
    </w:rPr>
  </w:style>
  <w:style w:type="character" w:customStyle="1" w:styleId="50">
    <w:name w:val="Заголовок 5 Знак"/>
    <w:link w:val="5"/>
    <w:uiPriority w:val="9"/>
    <w:semiHidden/>
    <w:rsid w:val="00FE459A"/>
    <w:rPr>
      <w:rFonts w:ascii="Calibri" w:eastAsia="Times New Roman" w:hAnsi="Calibri" w:cs="Times New Roman"/>
      <w:b/>
      <w:bCs/>
      <w:i/>
      <w:iCs/>
      <w:color w:val="000000"/>
      <w:sz w:val="26"/>
      <w:szCs w:val="26"/>
      <w:lang w:eastAsia="uk-UA"/>
    </w:rPr>
  </w:style>
  <w:style w:type="character" w:customStyle="1" w:styleId="60">
    <w:name w:val="Заголовок 6 Знак"/>
    <w:link w:val="6"/>
    <w:uiPriority w:val="9"/>
    <w:semiHidden/>
    <w:rsid w:val="00FE459A"/>
    <w:rPr>
      <w:rFonts w:ascii="Calibri" w:eastAsia="Times New Roman" w:hAnsi="Calibri" w:cs="Times New Roman"/>
      <w:b/>
      <w:bCs/>
      <w:color w:val="000000"/>
      <w:sz w:val="22"/>
      <w:lang w:eastAsia="uk-UA"/>
    </w:rPr>
  </w:style>
  <w:style w:type="character" w:customStyle="1" w:styleId="70">
    <w:name w:val="Заголовок 7 Знак"/>
    <w:link w:val="7"/>
    <w:uiPriority w:val="9"/>
    <w:semiHidden/>
    <w:rsid w:val="00FE459A"/>
    <w:rPr>
      <w:rFonts w:ascii="Calibri" w:eastAsia="Times New Roman" w:hAnsi="Calibri" w:cs="Times New Roman"/>
      <w:color w:val="000000"/>
      <w:szCs w:val="24"/>
      <w:lang w:eastAsia="uk-UA"/>
    </w:rPr>
  </w:style>
  <w:style w:type="character" w:customStyle="1" w:styleId="80">
    <w:name w:val="Заголовок 8 Знак"/>
    <w:link w:val="8"/>
    <w:uiPriority w:val="9"/>
    <w:semiHidden/>
    <w:rsid w:val="00FE459A"/>
    <w:rPr>
      <w:rFonts w:ascii="Calibri" w:eastAsia="Times New Roman" w:hAnsi="Calibri" w:cs="Times New Roman"/>
      <w:i/>
      <w:iCs/>
      <w:color w:val="000000"/>
      <w:szCs w:val="24"/>
      <w:lang w:eastAsia="uk-UA"/>
    </w:rPr>
  </w:style>
  <w:style w:type="character" w:customStyle="1" w:styleId="90">
    <w:name w:val="Заголовок 9 Знак"/>
    <w:link w:val="9"/>
    <w:uiPriority w:val="9"/>
    <w:semiHidden/>
    <w:rsid w:val="00FE459A"/>
    <w:rPr>
      <w:rFonts w:ascii="Cambria" w:eastAsia="Times New Roman" w:hAnsi="Cambria" w:cs="Times New Roman"/>
      <w:color w:val="000000"/>
      <w:sz w:val="22"/>
      <w:lang w:eastAsia="uk-UA"/>
    </w:rPr>
  </w:style>
  <w:style w:type="paragraph" w:styleId="a3">
    <w:name w:val="caption"/>
    <w:basedOn w:val="a"/>
    <w:next w:val="a"/>
    <w:uiPriority w:val="35"/>
    <w:semiHidden/>
    <w:unhideWhenUsed/>
    <w:qFormat/>
    <w:rsid w:val="00FE459A"/>
    <w:rPr>
      <w:b/>
      <w:bCs/>
    </w:rPr>
  </w:style>
  <w:style w:type="paragraph" w:styleId="a4">
    <w:name w:val="Title"/>
    <w:basedOn w:val="a"/>
    <w:next w:val="a"/>
    <w:link w:val="a5"/>
    <w:uiPriority w:val="10"/>
    <w:qFormat/>
    <w:rsid w:val="00FE459A"/>
    <w:pPr>
      <w:spacing w:before="240" w:after="60"/>
      <w:jc w:val="center"/>
      <w:outlineLvl w:val="0"/>
    </w:pPr>
    <w:rPr>
      <w:rFonts w:ascii="Cambria" w:hAnsi="Cambria" w:cs="Times New Roman"/>
      <w:b/>
      <w:bCs/>
      <w:color w:val="000000"/>
      <w:kern w:val="28"/>
      <w:sz w:val="32"/>
      <w:szCs w:val="32"/>
      <w:lang w:val="x-none" w:eastAsia="uk-UA"/>
    </w:rPr>
  </w:style>
  <w:style w:type="character" w:customStyle="1" w:styleId="a5">
    <w:name w:val="Назва Знак"/>
    <w:link w:val="a4"/>
    <w:uiPriority w:val="10"/>
    <w:rsid w:val="00FE459A"/>
    <w:rPr>
      <w:rFonts w:ascii="Cambria" w:eastAsia="Times New Roman" w:hAnsi="Cambria" w:cs="Times New Roman"/>
      <w:b/>
      <w:bCs/>
      <w:color w:val="000000"/>
      <w:kern w:val="28"/>
      <w:sz w:val="32"/>
      <w:szCs w:val="32"/>
      <w:lang w:eastAsia="uk-UA"/>
    </w:rPr>
  </w:style>
  <w:style w:type="paragraph" w:styleId="a6">
    <w:name w:val="Subtitle"/>
    <w:basedOn w:val="a"/>
    <w:next w:val="a"/>
    <w:link w:val="a7"/>
    <w:uiPriority w:val="11"/>
    <w:qFormat/>
    <w:rsid w:val="00FE459A"/>
    <w:pPr>
      <w:spacing w:after="60"/>
      <w:jc w:val="center"/>
      <w:outlineLvl w:val="1"/>
    </w:pPr>
    <w:rPr>
      <w:rFonts w:ascii="Cambria" w:hAnsi="Cambria" w:cs="Times New Roman"/>
      <w:color w:val="000000"/>
      <w:sz w:val="20"/>
      <w:szCs w:val="24"/>
      <w:lang w:val="x-none" w:eastAsia="uk-UA"/>
    </w:rPr>
  </w:style>
  <w:style w:type="character" w:customStyle="1" w:styleId="a7">
    <w:name w:val="Підзаголовок Знак"/>
    <w:link w:val="a6"/>
    <w:uiPriority w:val="11"/>
    <w:rsid w:val="00FE459A"/>
    <w:rPr>
      <w:rFonts w:ascii="Cambria" w:eastAsia="Times New Roman" w:hAnsi="Cambria" w:cs="Times New Roman"/>
      <w:color w:val="000000"/>
      <w:szCs w:val="24"/>
      <w:lang w:eastAsia="uk-UA"/>
    </w:rPr>
  </w:style>
  <w:style w:type="character" w:styleId="a8">
    <w:name w:val="Strong"/>
    <w:uiPriority w:val="22"/>
    <w:qFormat/>
    <w:rsid w:val="00FE459A"/>
    <w:rPr>
      <w:b/>
      <w:bCs/>
    </w:rPr>
  </w:style>
  <w:style w:type="character" w:styleId="a9">
    <w:name w:val="Emphasis"/>
    <w:uiPriority w:val="20"/>
    <w:qFormat/>
    <w:rsid w:val="00FE459A"/>
    <w:rPr>
      <w:i/>
      <w:iCs/>
    </w:rPr>
  </w:style>
  <w:style w:type="paragraph" w:styleId="aa">
    <w:name w:val="No Spacing"/>
    <w:basedOn w:val="a"/>
    <w:uiPriority w:val="1"/>
    <w:qFormat/>
    <w:rsid w:val="00FE459A"/>
  </w:style>
  <w:style w:type="paragraph" w:styleId="ab">
    <w:name w:val="List Paragraph"/>
    <w:basedOn w:val="a"/>
    <w:uiPriority w:val="34"/>
    <w:qFormat/>
    <w:rsid w:val="00FE459A"/>
    <w:pPr>
      <w:ind w:left="708"/>
    </w:pPr>
  </w:style>
  <w:style w:type="paragraph" w:styleId="ac">
    <w:name w:val="Quote"/>
    <w:basedOn w:val="a"/>
    <w:next w:val="a"/>
    <w:link w:val="ad"/>
    <w:uiPriority w:val="29"/>
    <w:qFormat/>
    <w:rsid w:val="00FE459A"/>
    <w:rPr>
      <w:rFonts w:ascii="Arial Unicode MS" w:eastAsia="Arial Unicode MS" w:hAnsi="Arial Unicode MS" w:cs="Times New Roman"/>
      <w:i/>
      <w:iCs/>
      <w:color w:val="000000"/>
      <w:sz w:val="20"/>
      <w:szCs w:val="24"/>
      <w:lang w:val="x-none" w:eastAsia="uk-UA"/>
    </w:rPr>
  </w:style>
  <w:style w:type="character" w:customStyle="1" w:styleId="ad">
    <w:name w:val="Цитата Знак"/>
    <w:link w:val="ac"/>
    <w:uiPriority w:val="29"/>
    <w:rsid w:val="00FE459A"/>
    <w:rPr>
      <w:rFonts w:ascii="Arial Unicode MS" w:eastAsia="Arial Unicode MS" w:hAnsi="Arial Unicode MS" w:cs="Arial Unicode MS"/>
      <w:i/>
      <w:iCs/>
      <w:color w:val="000000"/>
      <w:szCs w:val="24"/>
      <w:lang w:eastAsia="uk-UA"/>
    </w:rPr>
  </w:style>
  <w:style w:type="paragraph" w:styleId="ae">
    <w:name w:val="Intense Quote"/>
    <w:basedOn w:val="a"/>
    <w:next w:val="a"/>
    <w:link w:val="af"/>
    <w:uiPriority w:val="30"/>
    <w:qFormat/>
    <w:rsid w:val="00FE459A"/>
    <w:pPr>
      <w:pBdr>
        <w:bottom w:val="single" w:sz="4" w:space="4" w:color="4F81BD"/>
      </w:pBdr>
      <w:spacing w:before="200" w:after="280"/>
      <w:ind w:left="936" w:right="936"/>
    </w:pPr>
    <w:rPr>
      <w:rFonts w:ascii="Arial Unicode MS" w:eastAsia="Arial Unicode MS" w:hAnsi="Arial Unicode MS" w:cs="Times New Roman"/>
      <w:b/>
      <w:bCs/>
      <w:i/>
      <w:iCs/>
      <w:color w:val="4F81BD"/>
      <w:sz w:val="20"/>
      <w:szCs w:val="24"/>
      <w:lang w:val="x-none" w:eastAsia="uk-UA"/>
    </w:rPr>
  </w:style>
  <w:style w:type="character" w:customStyle="1" w:styleId="af">
    <w:name w:val="Насичена цитата Знак"/>
    <w:link w:val="ae"/>
    <w:uiPriority w:val="30"/>
    <w:rsid w:val="00FE459A"/>
    <w:rPr>
      <w:rFonts w:ascii="Arial Unicode MS" w:eastAsia="Arial Unicode MS" w:hAnsi="Arial Unicode MS" w:cs="Arial Unicode MS"/>
      <w:b/>
      <w:bCs/>
      <w:i/>
      <w:iCs/>
      <w:color w:val="4F81BD"/>
      <w:szCs w:val="24"/>
      <w:lang w:eastAsia="uk-UA"/>
    </w:rPr>
  </w:style>
  <w:style w:type="character" w:styleId="af0">
    <w:name w:val="Subtle Emphasis"/>
    <w:uiPriority w:val="19"/>
    <w:qFormat/>
    <w:rsid w:val="00FE459A"/>
    <w:rPr>
      <w:i/>
      <w:iCs/>
      <w:color w:val="808080"/>
    </w:rPr>
  </w:style>
  <w:style w:type="character" w:styleId="af1">
    <w:name w:val="Intense Emphasis"/>
    <w:uiPriority w:val="21"/>
    <w:qFormat/>
    <w:rsid w:val="00FE459A"/>
    <w:rPr>
      <w:b/>
      <w:bCs/>
      <w:i/>
      <w:iCs/>
      <w:color w:val="4F81BD"/>
    </w:rPr>
  </w:style>
  <w:style w:type="character" w:styleId="af2">
    <w:name w:val="Subtle Reference"/>
    <w:uiPriority w:val="31"/>
    <w:qFormat/>
    <w:rsid w:val="00FE459A"/>
    <w:rPr>
      <w:smallCaps/>
      <w:color w:val="C0504D"/>
      <w:u w:val="single"/>
    </w:rPr>
  </w:style>
  <w:style w:type="character" w:styleId="af3">
    <w:name w:val="Intense Reference"/>
    <w:uiPriority w:val="32"/>
    <w:qFormat/>
    <w:rsid w:val="00FE459A"/>
    <w:rPr>
      <w:b/>
      <w:bCs/>
      <w:smallCaps/>
      <w:color w:val="C0504D"/>
      <w:spacing w:val="5"/>
      <w:u w:val="single"/>
    </w:rPr>
  </w:style>
  <w:style w:type="character" w:styleId="af4">
    <w:name w:val="Book Title"/>
    <w:uiPriority w:val="33"/>
    <w:qFormat/>
    <w:rsid w:val="00FE459A"/>
    <w:rPr>
      <w:b/>
      <w:bCs/>
      <w:smallCaps/>
      <w:spacing w:val="5"/>
    </w:rPr>
  </w:style>
  <w:style w:type="paragraph" w:styleId="af5">
    <w:name w:val="TOC Heading"/>
    <w:basedOn w:val="1"/>
    <w:next w:val="a"/>
    <w:uiPriority w:val="39"/>
    <w:semiHidden/>
    <w:unhideWhenUsed/>
    <w:qFormat/>
    <w:rsid w:val="00FE459A"/>
    <w:pPr>
      <w:outlineLvl w:val="9"/>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4C1647"/>
    <w:rPr>
      <w:rFonts w:ascii="Verdana" w:hAnsi="Verdana" w:cs="Verdana"/>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4C1647"/>
    <w:rPr>
      <w:rFonts w:ascii="Verdana" w:hAnsi="Verdana" w:cs="Verdana"/>
      <w:lang w:val="en-US"/>
    </w:rPr>
  </w:style>
  <w:style w:type="paragraph" w:customStyle="1" w:styleId="FR2">
    <w:name w:val="FR2"/>
    <w:rsid w:val="004C1647"/>
    <w:pPr>
      <w:widowControl w:val="0"/>
      <w:spacing w:line="300" w:lineRule="auto"/>
      <w:ind w:left="6200"/>
      <w:jc w:val="right"/>
    </w:pPr>
    <w:rPr>
      <w:snapToGrid w:val="0"/>
      <w:sz w:val="32"/>
      <w:lang w:eastAsia="ru-RU"/>
    </w:rPr>
  </w:style>
  <w:style w:type="paragraph" w:styleId="af6">
    <w:name w:val="Body Text"/>
    <w:basedOn w:val="a"/>
    <w:link w:val="af7"/>
    <w:uiPriority w:val="99"/>
    <w:semiHidden/>
    <w:unhideWhenUsed/>
    <w:rsid w:val="00FE459A"/>
    <w:pPr>
      <w:spacing w:after="120"/>
    </w:pPr>
    <w:rPr>
      <w:rFonts w:ascii="Arial Unicode MS" w:eastAsia="Arial Unicode MS" w:hAnsi="Arial Unicode MS" w:cs="Times New Roman"/>
      <w:color w:val="000000"/>
      <w:sz w:val="20"/>
      <w:szCs w:val="24"/>
      <w:lang w:val="x-none" w:eastAsia="uk-UA"/>
    </w:rPr>
  </w:style>
  <w:style w:type="character" w:customStyle="1" w:styleId="af7">
    <w:name w:val="Основний текст Знак"/>
    <w:link w:val="af6"/>
    <w:uiPriority w:val="99"/>
    <w:semiHidden/>
    <w:rsid w:val="00FE459A"/>
    <w:rPr>
      <w:rFonts w:ascii="Arial Unicode MS" w:eastAsia="Arial Unicode MS" w:hAnsi="Arial Unicode MS" w:cs="Arial Unicode MS"/>
      <w:color w:val="000000"/>
      <w:szCs w:val="24"/>
      <w:lang w:eastAsia="uk-UA"/>
    </w:rPr>
  </w:style>
  <w:style w:type="paragraph" w:styleId="af8">
    <w:name w:val="Body Text Indent"/>
    <w:basedOn w:val="a"/>
    <w:link w:val="af9"/>
    <w:uiPriority w:val="99"/>
    <w:semiHidden/>
    <w:unhideWhenUsed/>
    <w:rsid w:val="00FE459A"/>
    <w:pPr>
      <w:spacing w:after="120"/>
      <w:ind w:left="283"/>
    </w:pPr>
    <w:rPr>
      <w:rFonts w:ascii="Arial Unicode MS" w:eastAsia="Arial Unicode MS" w:hAnsi="Arial Unicode MS" w:cs="Times New Roman"/>
      <w:color w:val="000000"/>
      <w:sz w:val="20"/>
      <w:szCs w:val="24"/>
      <w:lang w:val="x-none" w:eastAsia="uk-UA"/>
    </w:rPr>
  </w:style>
  <w:style w:type="character" w:customStyle="1" w:styleId="af9">
    <w:name w:val="Основний текст з відступом Знак"/>
    <w:link w:val="af8"/>
    <w:uiPriority w:val="99"/>
    <w:semiHidden/>
    <w:rsid w:val="00FE459A"/>
    <w:rPr>
      <w:rFonts w:ascii="Arial Unicode MS" w:eastAsia="Arial Unicode MS" w:hAnsi="Arial Unicode MS" w:cs="Arial Unicode MS"/>
      <w:color w:val="000000"/>
      <w:szCs w:val="24"/>
      <w:lang w:eastAsia="uk-UA"/>
    </w:rPr>
  </w:style>
  <w:style w:type="paragraph" w:styleId="31">
    <w:name w:val="Body Text Indent 3"/>
    <w:basedOn w:val="a"/>
    <w:link w:val="32"/>
    <w:uiPriority w:val="99"/>
    <w:semiHidden/>
    <w:unhideWhenUsed/>
    <w:rsid w:val="00FE459A"/>
    <w:pPr>
      <w:spacing w:after="120"/>
      <w:ind w:left="283"/>
    </w:pPr>
    <w:rPr>
      <w:rFonts w:ascii="Arial Unicode MS" w:eastAsia="Arial Unicode MS" w:hAnsi="Arial Unicode MS" w:cs="Times New Roman"/>
      <w:color w:val="000000"/>
      <w:sz w:val="16"/>
      <w:szCs w:val="16"/>
      <w:lang w:val="x-none" w:eastAsia="uk-UA"/>
    </w:rPr>
  </w:style>
  <w:style w:type="character" w:customStyle="1" w:styleId="32">
    <w:name w:val="Основний текст з відступом 3 Знак"/>
    <w:link w:val="31"/>
    <w:uiPriority w:val="99"/>
    <w:semiHidden/>
    <w:rsid w:val="00FE459A"/>
    <w:rPr>
      <w:rFonts w:ascii="Arial Unicode MS" w:eastAsia="Arial Unicode MS" w:hAnsi="Arial Unicode MS" w:cs="Arial Unicode MS"/>
      <w:color w:val="000000"/>
      <w:sz w:val="16"/>
      <w:szCs w:val="16"/>
      <w:lang w:eastAsia="uk-UA"/>
    </w:rPr>
  </w:style>
  <w:style w:type="table" w:styleId="afa">
    <w:name w:val="Table Grid"/>
    <w:basedOn w:val="a1"/>
    <w:rsid w:val="00602C8F"/>
    <w:rPr>
      <w:rFonts w:eastAsia="Times New Roman"/>
    </w:rPr>
    <w:tblPr/>
  </w:style>
  <w:style w:type="paragraph" w:customStyle="1" w:styleId="H2">
    <w:name w:val="H2"/>
    <w:basedOn w:val="a"/>
    <w:link w:val="H20"/>
    <w:autoRedefine/>
    <w:qFormat/>
    <w:rsid w:val="004C1647"/>
    <w:pPr>
      <w:widowControl w:val="0"/>
      <w:autoSpaceDE w:val="0"/>
      <w:autoSpaceDN w:val="0"/>
      <w:adjustRightInd w:val="0"/>
      <w:jc w:val="center"/>
      <w:outlineLvl w:val="1"/>
    </w:pPr>
    <w:rPr>
      <w:rFonts w:ascii="Calibri" w:eastAsia="Calibri" w:hAnsi="Calibri" w:cs="Times New Roman"/>
      <w:b/>
      <w:sz w:val="48"/>
      <w:szCs w:val="22"/>
      <w:lang w:val="x-none" w:eastAsia="x-none"/>
    </w:rPr>
  </w:style>
  <w:style w:type="character" w:customStyle="1" w:styleId="H20">
    <w:name w:val="H2 Знак"/>
    <w:link w:val="H2"/>
    <w:locked/>
    <w:rsid w:val="004C1647"/>
    <w:rPr>
      <w:rFonts w:ascii="Calibri" w:hAnsi="Calibri"/>
      <w:b/>
      <w:sz w:val="48"/>
      <w:szCs w:val="22"/>
    </w:rPr>
  </w:style>
  <w:style w:type="paragraph" w:customStyle="1" w:styleId="H1">
    <w:name w:val="H1"/>
    <w:basedOn w:val="a"/>
    <w:link w:val="H10"/>
    <w:autoRedefine/>
    <w:qFormat/>
    <w:rsid w:val="004C1647"/>
    <w:pPr>
      <w:widowControl w:val="0"/>
      <w:autoSpaceDE w:val="0"/>
      <w:autoSpaceDN w:val="0"/>
      <w:adjustRightInd w:val="0"/>
      <w:jc w:val="center"/>
      <w:outlineLvl w:val="0"/>
    </w:pPr>
    <w:rPr>
      <w:rFonts w:ascii="Calibri" w:eastAsia="Calibri" w:hAnsi="Calibri" w:cs="Times New Roman"/>
      <w:b/>
      <w:sz w:val="52"/>
      <w:szCs w:val="22"/>
      <w:lang w:val="x-none" w:eastAsia="x-none"/>
    </w:rPr>
  </w:style>
  <w:style w:type="character" w:customStyle="1" w:styleId="H10">
    <w:name w:val="H1 Знак"/>
    <w:link w:val="H1"/>
    <w:locked/>
    <w:rsid w:val="004C1647"/>
    <w:rPr>
      <w:rFonts w:ascii="Calibri" w:hAnsi="Calibri"/>
      <w:b/>
      <w:sz w:val="52"/>
      <w:szCs w:val="22"/>
    </w:rPr>
  </w:style>
  <w:style w:type="paragraph" w:customStyle="1" w:styleId="H3">
    <w:name w:val="H3"/>
    <w:basedOn w:val="a"/>
    <w:link w:val="H30"/>
    <w:autoRedefine/>
    <w:qFormat/>
    <w:rsid w:val="004C1647"/>
    <w:pPr>
      <w:widowControl w:val="0"/>
      <w:autoSpaceDE w:val="0"/>
      <w:autoSpaceDN w:val="0"/>
      <w:adjustRightInd w:val="0"/>
      <w:jc w:val="center"/>
      <w:outlineLvl w:val="2"/>
    </w:pPr>
    <w:rPr>
      <w:rFonts w:ascii="Calibri" w:eastAsia="Calibri" w:hAnsi="Calibri" w:cs="Times New Roman"/>
      <w:b/>
      <w:sz w:val="44"/>
      <w:szCs w:val="22"/>
      <w:lang w:val="x-none" w:eastAsia="x-none"/>
    </w:rPr>
  </w:style>
  <w:style w:type="character" w:customStyle="1" w:styleId="H30">
    <w:name w:val="H3 Знак"/>
    <w:link w:val="H3"/>
    <w:rsid w:val="004C1647"/>
    <w:rPr>
      <w:rFonts w:ascii="Calibri" w:hAnsi="Calibri"/>
      <w:b/>
      <w:sz w:val="44"/>
      <w:szCs w:val="22"/>
    </w:rPr>
  </w:style>
  <w:style w:type="paragraph" w:customStyle="1" w:styleId="H6">
    <w:name w:val="H6"/>
    <w:basedOn w:val="a"/>
    <w:link w:val="H60"/>
    <w:autoRedefine/>
    <w:qFormat/>
    <w:rsid w:val="004C1647"/>
    <w:pPr>
      <w:widowControl w:val="0"/>
      <w:autoSpaceDE w:val="0"/>
      <w:autoSpaceDN w:val="0"/>
      <w:adjustRightInd w:val="0"/>
      <w:jc w:val="center"/>
      <w:outlineLvl w:val="5"/>
    </w:pPr>
    <w:rPr>
      <w:rFonts w:ascii="Calibri" w:eastAsia="Calibri" w:hAnsi="Calibri" w:cs="Times New Roman"/>
      <w:b/>
      <w:sz w:val="32"/>
      <w:szCs w:val="22"/>
      <w:lang w:val="x-none" w:eastAsia="x-none"/>
    </w:rPr>
  </w:style>
  <w:style w:type="character" w:customStyle="1" w:styleId="H60">
    <w:name w:val="H6 Знак"/>
    <w:link w:val="H6"/>
    <w:rsid w:val="004C1647"/>
    <w:rPr>
      <w:rFonts w:ascii="Calibri" w:hAnsi="Calibri"/>
      <w:b/>
      <w:sz w:val="32"/>
      <w:szCs w:val="22"/>
    </w:rPr>
  </w:style>
  <w:style w:type="paragraph" w:customStyle="1" w:styleId="H4">
    <w:name w:val="H4"/>
    <w:basedOn w:val="a"/>
    <w:link w:val="H40"/>
    <w:autoRedefine/>
    <w:qFormat/>
    <w:rsid w:val="004C1647"/>
    <w:pPr>
      <w:widowControl w:val="0"/>
      <w:autoSpaceDE w:val="0"/>
      <w:autoSpaceDN w:val="0"/>
      <w:adjustRightInd w:val="0"/>
      <w:jc w:val="center"/>
      <w:outlineLvl w:val="3"/>
    </w:pPr>
    <w:rPr>
      <w:rFonts w:ascii="Calibri" w:eastAsia="Calibri" w:hAnsi="Calibri" w:cs="Times New Roman"/>
      <w:b/>
      <w:sz w:val="40"/>
      <w:szCs w:val="22"/>
      <w:lang w:val="x-none" w:eastAsia="x-none"/>
    </w:rPr>
  </w:style>
  <w:style w:type="character" w:customStyle="1" w:styleId="H40">
    <w:name w:val="H4 Знак"/>
    <w:link w:val="H4"/>
    <w:rsid w:val="004C1647"/>
    <w:rPr>
      <w:rFonts w:ascii="Calibri" w:hAnsi="Calibri"/>
      <w:b/>
      <w:sz w:val="40"/>
      <w:szCs w:val="22"/>
    </w:rPr>
  </w:style>
  <w:style w:type="paragraph" w:customStyle="1" w:styleId="H5">
    <w:name w:val="H5"/>
    <w:basedOn w:val="a"/>
    <w:link w:val="H50"/>
    <w:autoRedefine/>
    <w:qFormat/>
    <w:rsid w:val="004C1647"/>
    <w:pPr>
      <w:widowControl w:val="0"/>
      <w:autoSpaceDE w:val="0"/>
      <w:autoSpaceDN w:val="0"/>
      <w:adjustRightInd w:val="0"/>
      <w:jc w:val="center"/>
      <w:outlineLvl w:val="4"/>
    </w:pPr>
    <w:rPr>
      <w:rFonts w:ascii="Calibri" w:eastAsia="Calibri" w:hAnsi="Calibri" w:cs="Times New Roman"/>
      <w:b/>
      <w:sz w:val="36"/>
      <w:szCs w:val="22"/>
      <w:lang w:val="x-none" w:eastAsia="x-none"/>
    </w:rPr>
  </w:style>
  <w:style w:type="character" w:customStyle="1" w:styleId="H50">
    <w:name w:val="H5 Знак"/>
    <w:link w:val="H5"/>
    <w:rsid w:val="004C1647"/>
    <w:rPr>
      <w:rFonts w:ascii="Calibri" w:hAnsi="Calibri"/>
      <w:b/>
      <w:sz w:val="36"/>
      <w:szCs w:val="22"/>
    </w:rPr>
  </w:style>
  <w:style w:type="paragraph" w:customStyle="1" w:styleId="H1LZ">
    <w:name w:val="H1 LZ"/>
    <w:link w:val="H1LZ0"/>
    <w:qFormat/>
    <w:rsid w:val="00FE459A"/>
    <w:pPr>
      <w:jc w:val="center"/>
      <w:outlineLvl w:val="0"/>
    </w:pPr>
    <w:rPr>
      <w:rFonts w:eastAsia="Arial Unicode MS"/>
      <w:b/>
      <w:sz w:val="52"/>
      <w:szCs w:val="2"/>
      <w:lang w:eastAsia="ru-RU"/>
    </w:rPr>
  </w:style>
  <w:style w:type="character" w:customStyle="1" w:styleId="H1LZ0">
    <w:name w:val="H1 LZ Знак"/>
    <w:link w:val="H1LZ"/>
    <w:rsid w:val="00FE459A"/>
    <w:rPr>
      <w:rFonts w:eastAsia="Arial Unicode MS"/>
      <w:b/>
      <w:sz w:val="52"/>
      <w:szCs w:val="2"/>
      <w:lang w:eastAsia="ru-RU" w:bidi="ar-SA"/>
    </w:rPr>
  </w:style>
  <w:style w:type="paragraph" w:customStyle="1" w:styleId="H2LZ">
    <w:name w:val="H2 LZ"/>
    <w:link w:val="H2LZ0"/>
    <w:qFormat/>
    <w:rsid w:val="00FE459A"/>
    <w:pPr>
      <w:jc w:val="center"/>
      <w:outlineLvl w:val="1"/>
    </w:pPr>
    <w:rPr>
      <w:rFonts w:eastAsia="Arial Unicode MS"/>
      <w:b/>
      <w:sz w:val="48"/>
      <w:szCs w:val="2"/>
      <w:lang w:eastAsia="ru-RU"/>
    </w:rPr>
  </w:style>
  <w:style w:type="character" w:customStyle="1" w:styleId="H2LZ0">
    <w:name w:val="H2 LZ Знак"/>
    <w:link w:val="H2LZ"/>
    <w:rsid w:val="00FE459A"/>
    <w:rPr>
      <w:rFonts w:eastAsia="Arial Unicode MS"/>
      <w:b/>
      <w:sz w:val="48"/>
      <w:szCs w:val="2"/>
      <w:lang w:eastAsia="ru-RU" w:bidi="ar-SA"/>
    </w:rPr>
  </w:style>
  <w:style w:type="paragraph" w:customStyle="1" w:styleId="H3LZ">
    <w:name w:val="H3 LZ"/>
    <w:link w:val="H3LZ0"/>
    <w:qFormat/>
    <w:rsid w:val="00FE459A"/>
    <w:pPr>
      <w:jc w:val="center"/>
      <w:outlineLvl w:val="2"/>
    </w:pPr>
    <w:rPr>
      <w:rFonts w:eastAsia="Arial Unicode MS"/>
      <w:b/>
      <w:sz w:val="44"/>
      <w:szCs w:val="2"/>
      <w:lang w:eastAsia="ru-RU"/>
    </w:rPr>
  </w:style>
  <w:style w:type="character" w:customStyle="1" w:styleId="H3LZ0">
    <w:name w:val="H3 LZ Знак"/>
    <w:link w:val="H3LZ"/>
    <w:rsid w:val="00FE459A"/>
    <w:rPr>
      <w:rFonts w:eastAsia="Arial Unicode MS"/>
      <w:b/>
      <w:sz w:val="44"/>
      <w:szCs w:val="2"/>
      <w:lang w:eastAsia="ru-RU" w:bidi="ar-SA"/>
    </w:rPr>
  </w:style>
  <w:style w:type="paragraph" w:customStyle="1" w:styleId="H4LZ">
    <w:name w:val="H4 LZ"/>
    <w:link w:val="H4LZ0"/>
    <w:qFormat/>
    <w:rsid w:val="00FE459A"/>
    <w:pPr>
      <w:jc w:val="center"/>
      <w:outlineLvl w:val="3"/>
    </w:pPr>
    <w:rPr>
      <w:rFonts w:eastAsia="Arial Unicode MS"/>
      <w:b/>
      <w:sz w:val="40"/>
      <w:szCs w:val="2"/>
      <w:lang w:eastAsia="ru-RU"/>
    </w:rPr>
  </w:style>
  <w:style w:type="character" w:customStyle="1" w:styleId="H4LZ0">
    <w:name w:val="H4 LZ Знак"/>
    <w:link w:val="H4LZ"/>
    <w:rsid w:val="00FE459A"/>
    <w:rPr>
      <w:rFonts w:eastAsia="Arial Unicode MS"/>
      <w:b/>
      <w:sz w:val="40"/>
      <w:szCs w:val="2"/>
      <w:lang w:eastAsia="ru-RU" w:bidi="ar-SA"/>
    </w:rPr>
  </w:style>
  <w:style w:type="paragraph" w:customStyle="1" w:styleId="H5LZ">
    <w:name w:val="H5 LZ"/>
    <w:link w:val="H5LZ0"/>
    <w:qFormat/>
    <w:rsid w:val="00FE459A"/>
    <w:pPr>
      <w:jc w:val="center"/>
      <w:outlineLvl w:val="4"/>
    </w:pPr>
    <w:rPr>
      <w:rFonts w:eastAsia="Arial Unicode MS"/>
      <w:b/>
      <w:sz w:val="36"/>
      <w:szCs w:val="2"/>
      <w:lang w:eastAsia="ru-RU"/>
    </w:rPr>
  </w:style>
  <w:style w:type="character" w:customStyle="1" w:styleId="H5LZ0">
    <w:name w:val="H5 LZ Знак"/>
    <w:link w:val="H5LZ"/>
    <w:rsid w:val="00FE459A"/>
    <w:rPr>
      <w:rFonts w:eastAsia="Arial Unicode MS"/>
      <w:b/>
      <w:sz w:val="36"/>
      <w:szCs w:val="2"/>
      <w:lang w:eastAsia="ru-RU" w:bidi="ar-SA"/>
    </w:rPr>
  </w:style>
  <w:style w:type="paragraph" w:customStyle="1" w:styleId="H6LZ">
    <w:name w:val="H6 LZ"/>
    <w:link w:val="H6LZ0"/>
    <w:qFormat/>
    <w:rsid w:val="00FE459A"/>
    <w:pPr>
      <w:jc w:val="center"/>
      <w:outlineLvl w:val="5"/>
    </w:pPr>
    <w:rPr>
      <w:rFonts w:eastAsia="Arial Unicode MS"/>
      <w:b/>
      <w:sz w:val="32"/>
      <w:szCs w:val="2"/>
      <w:lang w:eastAsia="ru-RU"/>
    </w:rPr>
  </w:style>
  <w:style w:type="character" w:customStyle="1" w:styleId="H6LZ0">
    <w:name w:val="H6 LZ Знак"/>
    <w:link w:val="H6LZ"/>
    <w:rsid w:val="00FE459A"/>
    <w:rPr>
      <w:rFonts w:eastAsia="Arial Unicode MS"/>
      <w:b/>
      <w:sz w:val="32"/>
      <w:szCs w:val="2"/>
      <w:lang w:eastAsia="ru-RU" w:bidi="ar-SA"/>
    </w:rPr>
  </w:style>
  <w:style w:type="paragraph" w:styleId="afb">
    <w:name w:val="footer"/>
    <w:basedOn w:val="a"/>
    <w:link w:val="afc"/>
    <w:uiPriority w:val="99"/>
    <w:unhideWhenUsed/>
    <w:rsid w:val="00FE459A"/>
    <w:pPr>
      <w:tabs>
        <w:tab w:val="center" w:pos="4819"/>
        <w:tab w:val="right" w:pos="9639"/>
      </w:tabs>
    </w:pPr>
    <w:rPr>
      <w:rFonts w:ascii="Arial Unicode MS" w:eastAsia="Arial Unicode MS" w:hAnsi="Arial Unicode MS" w:cs="Times New Roman"/>
      <w:color w:val="000000"/>
      <w:sz w:val="20"/>
      <w:szCs w:val="24"/>
      <w:lang w:val="x-none" w:eastAsia="uk-UA"/>
    </w:rPr>
  </w:style>
  <w:style w:type="character" w:customStyle="1" w:styleId="afc">
    <w:name w:val="Нижній колонтитул Знак"/>
    <w:link w:val="afb"/>
    <w:uiPriority w:val="99"/>
    <w:rsid w:val="00FE459A"/>
    <w:rPr>
      <w:rFonts w:ascii="Arial Unicode MS" w:eastAsia="Arial Unicode MS" w:hAnsi="Arial Unicode MS" w:cs="Arial Unicode MS"/>
      <w:color w:val="000000"/>
      <w:szCs w:val="24"/>
      <w:lang w:eastAsia="uk-UA"/>
    </w:rPr>
  </w:style>
  <w:style w:type="paragraph" w:styleId="22">
    <w:name w:val="Body Text 2"/>
    <w:basedOn w:val="a"/>
    <w:link w:val="23"/>
    <w:uiPriority w:val="99"/>
    <w:semiHidden/>
    <w:unhideWhenUsed/>
    <w:rsid w:val="00FE459A"/>
    <w:pPr>
      <w:spacing w:after="120" w:line="480" w:lineRule="auto"/>
    </w:pPr>
    <w:rPr>
      <w:rFonts w:ascii="Arial Unicode MS" w:eastAsia="Arial Unicode MS" w:hAnsi="Arial Unicode MS" w:cs="Times New Roman"/>
      <w:color w:val="000000"/>
      <w:sz w:val="20"/>
      <w:szCs w:val="24"/>
      <w:lang w:val="x-none" w:eastAsia="uk-UA"/>
    </w:rPr>
  </w:style>
  <w:style w:type="character" w:customStyle="1" w:styleId="23">
    <w:name w:val="Основний текст 2 Знак"/>
    <w:link w:val="22"/>
    <w:uiPriority w:val="99"/>
    <w:semiHidden/>
    <w:rsid w:val="00FE459A"/>
    <w:rPr>
      <w:rFonts w:ascii="Arial Unicode MS" w:eastAsia="Arial Unicode MS" w:hAnsi="Arial Unicode MS" w:cs="Arial Unicode MS"/>
      <w:color w:val="000000"/>
      <w:szCs w:val="24"/>
      <w:lang w:eastAsia="uk-UA"/>
    </w:rPr>
  </w:style>
  <w:style w:type="paragraph" w:styleId="33">
    <w:name w:val="Body Text 3"/>
    <w:basedOn w:val="a"/>
    <w:link w:val="34"/>
    <w:uiPriority w:val="99"/>
    <w:semiHidden/>
    <w:unhideWhenUsed/>
    <w:rsid w:val="00FE459A"/>
    <w:pPr>
      <w:spacing w:after="120"/>
    </w:pPr>
    <w:rPr>
      <w:rFonts w:ascii="Arial Unicode MS" w:eastAsia="Arial Unicode MS" w:hAnsi="Arial Unicode MS" w:cs="Times New Roman"/>
      <w:color w:val="000000"/>
      <w:sz w:val="16"/>
      <w:szCs w:val="16"/>
      <w:lang w:val="x-none" w:eastAsia="uk-UA"/>
    </w:rPr>
  </w:style>
  <w:style w:type="character" w:customStyle="1" w:styleId="34">
    <w:name w:val="Основний текст 3 Знак"/>
    <w:link w:val="33"/>
    <w:uiPriority w:val="99"/>
    <w:semiHidden/>
    <w:rsid w:val="00FE459A"/>
    <w:rPr>
      <w:rFonts w:ascii="Arial Unicode MS" w:eastAsia="Arial Unicode MS" w:hAnsi="Arial Unicode MS" w:cs="Arial Unicode MS"/>
      <w:color w:val="000000"/>
      <w:sz w:val="16"/>
      <w:szCs w:val="16"/>
      <w:lang w:eastAsia="uk-UA"/>
    </w:rPr>
  </w:style>
  <w:style w:type="paragraph" w:styleId="24">
    <w:name w:val="Body Text Indent 2"/>
    <w:basedOn w:val="a"/>
    <w:link w:val="25"/>
    <w:uiPriority w:val="99"/>
    <w:semiHidden/>
    <w:unhideWhenUsed/>
    <w:rsid w:val="00FE459A"/>
    <w:pPr>
      <w:spacing w:after="120" w:line="480" w:lineRule="auto"/>
      <w:ind w:left="283"/>
    </w:pPr>
    <w:rPr>
      <w:rFonts w:ascii="Arial Unicode MS" w:eastAsia="Arial Unicode MS" w:hAnsi="Arial Unicode MS" w:cs="Times New Roman"/>
      <w:color w:val="000000"/>
      <w:sz w:val="20"/>
      <w:szCs w:val="24"/>
      <w:lang w:val="x-none" w:eastAsia="uk-UA"/>
    </w:rPr>
  </w:style>
  <w:style w:type="character" w:customStyle="1" w:styleId="25">
    <w:name w:val="Основний текст з відступом 2 Знак"/>
    <w:link w:val="24"/>
    <w:uiPriority w:val="99"/>
    <w:semiHidden/>
    <w:rsid w:val="00FE459A"/>
    <w:rPr>
      <w:rFonts w:ascii="Arial Unicode MS" w:eastAsia="Arial Unicode MS" w:hAnsi="Arial Unicode MS" w:cs="Arial Unicode MS"/>
      <w:color w:val="000000"/>
      <w:szCs w:val="24"/>
      <w:lang w:eastAsia="uk-UA"/>
    </w:rPr>
  </w:style>
  <w:style w:type="paragraph" w:styleId="afd">
    <w:name w:val="Balloon Text"/>
    <w:basedOn w:val="a"/>
    <w:link w:val="afe"/>
    <w:uiPriority w:val="99"/>
    <w:semiHidden/>
    <w:unhideWhenUsed/>
    <w:rsid w:val="00FE459A"/>
    <w:rPr>
      <w:rFonts w:ascii="Tahoma" w:eastAsia="Arial Unicode MS" w:hAnsi="Tahoma" w:cs="Times New Roman"/>
      <w:color w:val="000000"/>
      <w:sz w:val="16"/>
      <w:szCs w:val="16"/>
      <w:lang w:val="x-none" w:eastAsia="uk-UA"/>
    </w:rPr>
  </w:style>
  <w:style w:type="character" w:customStyle="1" w:styleId="afe">
    <w:name w:val="Текст у виносці Знак"/>
    <w:link w:val="afd"/>
    <w:uiPriority w:val="99"/>
    <w:semiHidden/>
    <w:rsid w:val="00FE459A"/>
    <w:rPr>
      <w:rFonts w:ascii="Tahoma" w:eastAsia="Arial Unicode MS" w:hAnsi="Tahoma" w:cs="Tahoma"/>
      <w:color w:val="000000"/>
      <w:sz w:val="16"/>
      <w:szCs w:val="16"/>
      <w:lang w:eastAsia="uk-UA"/>
    </w:rPr>
  </w:style>
  <w:style w:type="paragraph" w:styleId="aff">
    <w:name w:val="Normal (Web)"/>
    <w:basedOn w:val="a"/>
    <w:uiPriority w:val="99"/>
    <w:unhideWhenUsed/>
    <w:rsid w:val="00FE459A"/>
  </w:style>
  <w:style w:type="character" w:customStyle="1" w:styleId="214pt">
    <w:name w:val="Основний текст (2) + 14 pt"/>
    <w:aliases w:val="Не напівжирний"/>
    <w:uiPriority w:val="99"/>
    <w:rsid w:val="00FE459A"/>
    <w:rPr>
      <w:rFonts w:ascii="Times New Roman" w:eastAsia="Arial Unicode MS" w:hAnsi="Times New Roman" w:cs="Times New Roman"/>
      <w:b w:val="0"/>
      <w:bCs w:val="0"/>
      <w:spacing w:val="0"/>
      <w:sz w:val="28"/>
      <w:szCs w:val="28"/>
      <w:shd w:val="clear" w:color="auto" w:fill="FFFFFF"/>
      <w:lang w:eastAsia="ru-RU"/>
    </w:rPr>
  </w:style>
  <w:style w:type="character" w:customStyle="1" w:styleId="26">
    <w:name w:val="Основний текст (2) + Не напівжирний"/>
    <w:uiPriority w:val="99"/>
    <w:rsid w:val="00FE459A"/>
    <w:rPr>
      <w:rFonts w:ascii="Times New Roman" w:eastAsia="Arial Unicode MS" w:hAnsi="Times New Roman" w:cs="Times New Roman"/>
      <w:b w:val="0"/>
      <w:bCs w:val="0"/>
      <w:spacing w:val="0"/>
      <w:sz w:val="27"/>
      <w:szCs w:val="27"/>
      <w:shd w:val="clear" w:color="auto" w:fill="FFFFFF"/>
      <w:lang w:eastAsia="ru-RU"/>
    </w:rPr>
  </w:style>
  <w:style w:type="character" w:customStyle="1" w:styleId="14pt">
    <w:name w:val="Основний текст + 14 pt"/>
    <w:uiPriority w:val="99"/>
    <w:rsid w:val="00FE459A"/>
    <w:rPr>
      <w:rFonts w:ascii="Times New Roman" w:eastAsia="Arial Unicode MS" w:hAnsi="Times New Roman" w:cs="Times New Roman"/>
      <w:spacing w:val="0"/>
      <w:sz w:val="28"/>
      <w:szCs w:val="28"/>
      <w:shd w:val="clear" w:color="auto" w:fill="FFFFFF"/>
      <w:lang w:eastAsia="ru-RU"/>
    </w:rPr>
  </w:style>
  <w:style w:type="character" w:customStyle="1" w:styleId="23pt">
    <w:name w:val="Основний текст (2) + Інтервал 3 pt"/>
    <w:uiPriority w:val="99"/>
    <w:rsid w:val="00FE459A"/>
    <w:rPr>
      <w:rFonts w:ascii="Times New Roman" w:eastAsia="Arial Unicode MS" w:hAnsi="Times New Roman" w:cs="Times New Roman"/>
      <w:b/>
      <w:bCs/>
      <w:spacing w:val="70"/>
      <w:sz w:val="27"/>
      <w:szCs w:val="27"/>
      <w:shd w:val="clear" w:color="auto" w:fill="FFFFFF"/>
      <w:lang w:eastAsia="ru-RU"/>
    </w:rPr>
  </w:style>
  <w:style w:type="character" w:customStyle="1" w:styleId="27">
    <w:name w:val="Основний текст2"/>
    <w:uiPriority w:val="99"/>
    <w:rsid w:val="00FE459A"/>
    <w:rPr>
      <w:rFonts w:ascii="Times New Roman" w:eastAsia="Arial Unicode MS" w:hAnsi="Times New Roman" w:cs="Times New Roman"/>
      <w:spacing w:val="0"/>
      <w:sz w:val="27"/>
      <w:szCs w:val="27"/>
      <w:shd w:val="clear" w:color="auto" w:fill="FFFFFF"/>
      <w:lang w:eastAsia="ru-RU"/>
    </w:rPr>
  </w:style>
  <w:style w:type="paragraph" w:customStyle="1" w:styleId="28">
    <w:name w:val="Основний текст (2)"/>
    <w:basedOn w:val="a"/>
    <w:link w:val="29"/>
    <w:uiPriority w:val="99"/>
    <w:rsid w:val="00FE459A"/>
    <w:pPr>
      <w:shd w:val="clear" w:color="auto" w:fill="FFFFFF"/>
      <w:spacing w:before="1800" w:after="600" w:line="322" w:lineRule="exact"/>
    </w:pPr>
    <w:rPr>
      <w:rFonts w:ascii="Times New Roman" w:eastAsia="Arial Unicode MS" w:hAnsi="Times New Roman" w:cs="Times New Roman"/>
      <w:b/>
      <w:bCs/>
      <w:sz w:val="27"/>
      <w:szCs w:val="27"/>
      <w:lang w:val="x-none"/>
    </w:rPr>
  </w:style>
  <w:style w:type="character" w:customStyle="1" w:styleId="29">
    <w:name w:val="Основний текст (2)_"/>
    <w:link w:val="28"/>
    <w:uiPriority w:val="99"/>
    <w:locked/>
    <w:rsid w:val="00FE459A"/>
    <w:rPr>
      <w:rFonts w:eastAsia="Arial Unicode MS" w:cs="Arial Unicode MS"/>
      <w:b/>
      <w:bCs/>
      <w:sz w:val="27"/>
      <w:szCs w:val="27"/>
      <w:shd w:val="clear" w:color="auto" w:fill="FFFFFF"/>
      <w:lang w:eastAsia="ru-RU"/>
    </w:rPr>
  </w:style>
  <w:style w:type="paragraph" w:customStyle="1" w:styleId="12">
    <w:name w:val="Основний текст1"/>
    <w:basedOn w:val="a"/>
    <w:link w:val="aff0"/>
    <w:uiPriority w:val="99"/>
    <w:rsid w:val="00FE459A"/>
    <w:pPr>
      <w:shd w:val="clear" w:color="auto" w:fill="FFFFFF"/>
      <w:spacing w:before="600" w:after="600" w:line="331" w:lineRule="exact"/>
      <w:ind w:hanging="340"/>
    </w:pPr>
    <w:rPr>
      <w:rFonts w:ascii="Times New Roman" w:eastAsia="Arial Unicode MS" w:hAnsi="Times New Roman" w:cs="Times New Roman"/>
      <w:sz w:val="27"/>
      <w:szCs w:val="27"/>
      <w:lang w:val="x-none"/>
    </w:rPr>
  </w:style>
  <w:style w:type="character" w:customStyle="1" w:styleId="aff0">
    <w:name w:val="Основний текст_"/>
    <w:link w:val="12"/>
    <w:uiPriority w:val="99"/>
    <w:locked/>
    <w:rsid w:val="00FE459A"/>
    <w:rPr>
      <w:rFonts w:eastAsia="Arial Unicode MS" w:cs="Arial Unicode MS"/>
      <w:sz w:val="27"/>
      <w:szCs w:val="27"/>
      <w:shd w:val="clear" w:color="auto" w:fill="FFFFFF"/>
      <w:lang w:eastAsia="ru-RU"/>
    </w:rPr>
  </w:style>
  <w:style w:type="paragraph" w:customStyle="1" w:styleId="aff1">
    <w:name w:val="Абзац"/>
    <w:basedOn w:val="a"/>
    <w:uiPriority w:val="99"/>
    <w:rsid w:val="00FE459A"/>
    <w:pPr>
      <w:widowControl w:val="0"/>
      <w:shd w:val="clear" w:color="auto" w:fill="FFFFFF"/>
      <w:autoSpaceDE w:val="0"/>
      <w:autoSpaceDN w:val="0"/>
      <w:adjustRightInd w:val="0"/>
      <w:spacing w:before="120"/>
      <w:ind w:firstLine="720"/>
      <w:jc w:val="both"/>
    </w:pPr>
    <w:rPr>
      <w:spacing w:val="-4"/>
    </w:rPr>
  </w:style>
  <w:style w:type="paragraph" w:customStyle="1" w:styleId="aff2">
    <w:name w:val="Назва_наказу"/>
    <w:basedOn w:val="a"/>
    <w:uiPriority w:val="99"/>
    <w:rsid w:val="00FE459A"/>
    <w:pPr>
      <w:widowControl w:val="0"/>
      <w:shd w:val="clear" w:color="auto" w:fill="FFFFFF"/>
      <w:autoSpaceDE w:val="0"/>
      <w:autoSpaceDN w:val="0"/>
      <w:adjustRightInd w:val="0"/>
      <w:spacing w:before="720"/>
      <w:ind w:right="5670"/>
      <w:jc w:val="both"/>
    </w:pPr>
    <w:rPr>
      <w:b/>
      <w:bCs/>
      <w:i/>
      <w:iCs/>
    </w:rPr>
  </w:style>
  <w:style w:type="character" w:styleId="aff3">
    <w:name w:val="Hyperlink"/>
    <w:uiPriority w:val="99"/>
    <w:rsid w:val="00FE459A"/>
    <w:rPr>
      <w:rFonts w:cs="Times New Roman"/>
      <w:color w:val="000080"/>
      <w:u w:val="single"/>
    </w:rPr>
  </w:style>
  <w:style w:type="paragraph" w:styleId="aff4">
    <w:name w:val="header"/>
    <w:basedOn w:val="a"/>
    <w:link w:val="aff5"/>
    <w:uiPriority w:val="99"/>
    <w:rsid w:val="0033079F"/>
    <w:pPr>
      <w:tabs>
        <w:tab w:val="center" w:pos="4153"/>
        <w:tab w:val="right" w:pos="8306"/>
      </w:tabs>
    </w:pPr>
    <w:rPr>
      <w:rFonts w:cs="Times New Roman"/>
      <w:lang w:val="x-none"/>
    </w:rPr>
  </w:style>
  <w:style w:type="character" w:customStyle="1" w:styleId="aff5">
    <w:name w:val="Верхній колонтитул Знак"/>
    <w:link w:val="aff4"/>
    <w:uiPriority w:val="99"/>
    <w:rsid w:val="0033079F"/>
    <w:rPr>
      <w:rFonts w:ascii="Times New Roman CYR" w:eastAsia="Times New Roman" w:hAnsi="Times New Roman CYR" w:cs="Times New Roman CYR"/>
      <w:sz w:val="28"/>
      <w:szCs w:val="28"/>
      <w:lang w:eastAsia="ru-RU"/>
    </w:rPr>
  </w:style>
  <w:style w:type="character" w:styleId="aff6">
    <w:name w:val="page number"/>
    <w:uiPriority w:val="99"/>
    <w:rsid w:val="0033079F"/>
  </w:style>
  <w:style w:type="paragraph" w:styleId="HTML">
    <w:name w:val="HTML Preformatted"/>
    <w:basedOn w:val="a"/>
    <w:link w:val="HTML0"/>
    <w:uiPriority w:val="99"/>
    <w:unhideWhenUsed/>
    <w:rsid w:val="009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eastAsia="uk-UA"/>
    </w:rPr>
  </w:style>
  <w:style w:type="character" w:customStyle="1" w:styleId="HTML0">
    <w:name w:val="Стандартний HTML Знак"/>
    <w:link w:val="HTML"/>
    <w:uiPriority w:val="99"/>
    <w:rsid w:val="009A180C"/>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5464-548C-4BF4-BF58-46DD4C5B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2</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Liga</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а</dc:creator>
  <cp:lastModifiedBy>Павлюк Сергій Григорович</cp:lastModifiedBy>
  <cp:revision>2</cp:revision>
  <cp:lastPrinted>2021-10-07T14:27:00Z</cp:lastPrinted>
  <dcterms:created xsi:type="dcterms:W3CDTF">2023-12-25T14:53:00Z</dcterms:created>
  <dcterms:modified xsi:type="dcterms:W3CDTF">2023-12-25T14:53:00Z</dcterms:modified>
</cp:coreProperties>
</file>